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20" w:rsidRPr="00EA3ACD" w:rsidRDefault="00156820" w:rsidP="0015682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156820" w:rsidRPr="00EA3ACD" w:rsidRDefault="00156820" w:rsidP="0015682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Министерства труда</w:t>
      </w:r>
    </w:p>
    <w:p w:rsidR="00156820" w:rsidRPr="00EA3ACD" w:rsidRDefault="00156820" w:rsidP="0015682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циальной защиты Российской Федерации</w:t>
      </w:r>
    </w:p>
    <w:p w:rsidR="00156820" w:rsidRDefault="00156820" w:rsidP="00156820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EA3ACD">
        <w:rPr>
          <w:rFonts w:ascii="Times New Roman" w:hAnsi="Times New Roman"/>
          <w:sz w:val="24"/>
          <w:szCs w:val="24"/>
        </w:rPr>
        <w:t xml:space="preserve">от </w:t>
      </w:r>
      <w:r w:rsidR="00E93ABA" w:rsidRPr="00EA3ACD">
        <w:rPr>
          <w:rFonts w:ascii="Times New Roman" w:hAnsi="Times New Roman"/>
          <w:sz w:val="24"/>
          <w:szCs w:val="24"/>
        </w:rPr>
        <w:t>«</w:t>
      </w:r>
      <w:r w:rsidRPr="00EA3ACD">
        <w:rPr>
          <w:rFonts w:ascii="Times New Roman" w:hAnsi="Times New Roman"/>
          <w:sz w:val="24"/>
          <w:szCs w:val="24"/>
        </w:rPr>
        <w:t>___</w:t>
      </w:r>
      <w:r w:rsidR="00E93ABA" w:rsidRPr="00EA3ACD">
        <w:rPr>
          <w:rFonts w:ascii="Times New Roman" w:hAnsi="Times New Roman"/>
          <w:sz w:val="24"/>
          <w:szCs w:val="24"/>
        </w:rPr>
        <w:t>»</w:t>
      </w:r>
      <w:r w:rsidRPr="00EA3ACD">
        <w:rPr>
          <w:rFonts w:ascii="Times New Roman" w:hAnsi="Times New Roman"/>
          <w:sz w:val="24"/>
          <w:szCs w:val="24"/>
        </w:rPr>
        <w:t xml:space="preserve"> ________201</w:t>
      </w:r>
      <w:r w:rsidR="00D91F1C" w:rsidRPr="00EA3ACD">
        <w:rPr>
          <w:rFonts w:ascii="Times New Roman" w:hAnsi="Times New Roman"/>
          <w:sz w:val="24"/>
          <w:szCs w:val="24"/>
        </w:rPr>
        <w:t>9</w:t>
      </w:r>
      <w:r w:rsidRPr="00EA3ACD">
        <w:rPr>
          <w:rFonts w:ascii="Times New Roman" w:hAnsi="Times New Roman"/>
          <w:sz w:val="24"/>
          <w:szCs w:val="24"/>
        </w:rPr>
        <w:t xml:space="preserve"> г.  №___</w:t>
      </w:r>
    </w:p>
    <w:p w:rsidR="00301513" w:rsidRPr="00301513" w:rsidRDefault="00301513" w:rsidP="00156820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</w:p>
    <w:tbl>
      <w:tblPr>
        <w:tblW w:w="5010" w:type="pct"/>
        <w:tblCellSpacing w:w="0" w:type="dxa"/>
        <w:tblInd w:w="-1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412"/>
      </w:tblGrid>
      <w:tr w:rsidR="00220BA7" w:rsidRPr="00EA3ACD" w:rsidTr="00301513">
        <w:trPr>
          <w:tblCellSpacing w:w="0" w:type="dxa"/>
        </w:trPr>
        <w:tc>
          <w:tcPr>
            <w:tcW w:w="10412" w:type="dxa"/>
            <w:vAlign w:val="center"/>
            <w:hideMark/>
          </w:tcPr>
          <w:p w:rsidR="00322779" w:rsidRPr="00EA3ACD" w:rsidRDefault="00220BA7" w:rsidP="003227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</w:p>
          <w:p w:rsidR="00220BA7" w:rsidRPr="00EA3ACD" w:rsidRDefault="00220BA7" w:rsidP="003227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й, где предусматривается прохождение альтернативной гражданской службы</w:t>
            </w:r>
          </w:p>
          <w:p w:rsidR="00322779" w:rsidRPr="00EA3ACD" w:rsidRDefault="00322779" w:rsidP="003227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100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/>
            </w:tblPr>
            <w:tblGrid>
              <w:gridCol w:w="859"/>
              <w:gridCol w:w="4111"/>
              <w:gridCol w:w="1984"/>
              <w:gridCol w:w="282"/>
              <w:gridCol w:w="2836"/>
            </w:tblGrid>
            <w:tr w:rsidR="008A2768" w:rsidRPr="00EA3ACD" w:rsidTr="00AE3DF3">
              <w:tc>
                <w:tcPr>
                  <w:tcW w:w="426" w:type="pct"/>
                  <w:hideMark/>
                </w:tcPr>
                <w:p w:rsidR="00322779" w:rsidRPr="00EA3ACD" w:rsidRDefault="00322779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A2768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041" w:type="pct"/>
                  <w:hideMark/>
                </w:tcPr>
                <w:p w:rsidR="00322779" w:rsidRPr="00EA3ACD" w:rsidRDefault="00322779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779" w:rsidRPr="00EA3ACD" w:rsidRDefault="00322779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</w:t>
                  </w:r>
                  <w:bookmarkStart w:id="0" w:name="_GoBack"/>
                  <w:bookmarkEnd w:id="0"/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ганизации</w:t>
                  </w:r>
                </w:p>
              </w:tc>
            </w:tr>
            <w:tr w:rsidR="008B14F1" w:rsidRPr="00EA3ACD" w:rsidTr="00AE3DF3">
              <w:tc>
                <w:tcPr>
                  <w:tcW w:w="5000" w:type="pct"/>
                  <w:gridSpan w:val="5"/>
                  <w:hideMark/>
                </w:tcPr>
                <w:p w:rsidR="008B14F1" w:rsidRPr="00EA3ACD" w:rsidRDefault="008B14F1" w:rsidP="00AE3DF3">
                  <w:pPr>
                    <w:ind w:left="-101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здел 1. ОРГАНИЗАЦИИ, НАХОДЯЩИЕСЯ В ВЕДЕНИИ ФЕДЕРАЛЬНЫХ </w:t>
                  </w:r>
                  <w:r w:rsidR="00AE3DF3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ГАНОВ ИСПОЛНИТЕЛЬНОЙ ВЛАСТИ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. Министерство культуры Российской Федераци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морский филиал Федерального государственного бюджетного учреждения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академический Мариински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012,</w:t>
                  </w:r>
                </w:p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ладивосток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астовская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ий государственный академически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099, г.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,  Красный пр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бургский государственный академически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151, г. Екатеринбург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46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академический Большой театр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AE3DF3" w:rsidRPr="00EA3ACD" w:rsidRDefault="00AE3DF3" w:rsidP="00AE3DF3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сква</w:t>
                  </w:r>
                </w:p>
              </w:tc>
              <w:tc>
                <w:tcPr>
                  <w:tcW w:w="1408" w:type="pct"/>
                  <w:hideMark/>
                </w:tcPr>
                <w:p w:rsidR="008A2768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009, г. Москва, Театральная пл</w:t>
                  </w:r>
                  <w:r w:rsidR="001E55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2. Министерство промышленности и торговли Российской Федераци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бличное 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ий судостроительный зав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8A2768" w:rsidRPr="00EA3ACD" w:rsidRDefault="00220BA7" w:rsidP="008A2768">
                  <w:pPr>
                    <w:ind w:left="-36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1000, </w:t>
                  </w:r>
                </w:p>
                <w:p w:rsidR="00AE3DF3" w:rsidRPr="00EA3ACD" w:rsidRDefault="00220BA7" w:rsidP="008A2768">
                  <w:pPr>
                    <w:ind w:left="-17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сомольск-на-Амуре, </w:t>
                  </w:r>
                </w:p>
                <w:p w:rsidR="00220BA7" w:rsidRPr="00EA3ACD" w:rsidRDefault="001B766D" w:rsidP="008A2768">
                  <w:pPr>
                    <w:ind w:left="-17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лея Труд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судоремонт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ездоч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322779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9,</w:t>
                  </w:r>
                </w:p>
                <w:p w:rsidR="00220BA7" w:rsidRPr="00EA3ACD" w:rsidRDefault="00220BA7" w:rsidP="00F647F4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еверодвинск,</w:t>
                  </w:r>
                  <w:r w:rsidR="003227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зд Машиностроителей,</w:t>
                  </w:r>
                  <w:r w:rsidR="00AE3DF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A27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балтийский судостроительный завод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тарь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8A2768">
                  <w:pPr>
                    <w:ind w:left="-109" w:righ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5,</w:t>
                  </w:r>
                </w:p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Гусько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A27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бличное 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летарский зав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AE3DF3" w:rsidRPr="00EA3ACD" w:rsidRDefault="00AE3DF3" w:rsidP="00AE3DF3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8A2768">
                  <w:pPr>
                    <w:ind w:left="-109" w:righ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AE3DF3" w:rsidRPr="00EA3ACD" w:rsidRDefault="00220BA7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2029, </w:t>
                  </w:r>
                </w:p>
                <w:p w:rsidR="00AE3DF3" w:rsidRPr="00EA3ACD" w:rsidRDefault="00220BA7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Санкт-Петербург, </w:t>
                  </w:r>
                </w:p>
                <w:p w:rsidR="00220BA7" w:rsidRPr="00EA3ACD" w:rsidRDefault="00220BA7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удко,</w:t>
                  </w:r>
                  <w:r w:rsidR="009F2C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5</w:t>
                  </w:r>
                </w:p>
              </w:tc>
              <w:tc>
                <w:tcPr>
                  <w:tcW w:w="2041" w:type="pct"/>
                  <w:hideMark/>
                </w:tcPr>
                <w:p w:rsidR="009F2CE4" w:rsidRPr="00EA3ACD" w:rsidRDefault="00220BA7" w:rsidP="008A27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бличное акционерное общество Судостроительный завод </w:t>
                  </w:r>
                </w:p>
                <w:p w:rsidR="00220BA7" w:rsidRPr="00EA3ACD" w:rsidRDefault="00E93ABA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ная верфь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AE3DF3" w:rsidRPr="00EA3ACD" w:rsidRDefault="00AE3DF3" w:rsidP="00AE3DF3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8A2768">
                  <w:pPr>
                    <w:ind w:left="-110" w:right="-17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8A2768" w:rsidRPr="00EA3ACD" w:rsidRDefault="00220BA7" w:rsidP="008A2768">
                  <w:pPr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8096, </w:t>
                  </w:r>
                </w:p>
                <w:p w:rsidR="00FB003B" w:rsidRPr="00EA3ACD" w:rsidRDefault="00220BA7" w:rsidP="008A2768">
                  <w:pPr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рабельная, д. 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3. Министерство сельского хозяйства Российской Федераци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чебно-реабилитацион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мру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1E5509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7139, </w:t>
                  </w:r>
                </w:p>
                <w:p w:rsidR="001E5509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фоминский р</w:t>
                  </w:r>
                  <w:r w:rsidR="00AE3DF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Деденево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.4. Министерство цифрового развития, связи и массовых коммуникаций Российской Федерации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7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Карачаево-Черкесской Республики</w:t>
                  </w:r>
                  <w:r w:rsidR="003227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чаево-Черкес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EB688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9000, г. Черкесск, 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74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</w:t>
                  </w:r>
                </w:p>
              </w:tc>
              <w:tc>
                <w:tcPr>
                  <w:tcW w:w="2041" w:type="pct"/>
                  <w:hideMark/>
                </w:tcPr>
                <w:p w:rsidR="009F1A89" w:rsidRPr="00EA3ACD" w:rsidRDefault="00220BA7" w:rsidP="009F1A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Адыгея - филиал Федерального государственного унитарного предприятия </w:t>
                  </w:r>
                </w:p>
                <w:p w:rsidR="00220BA7" w:rsidRPr="00EA3ACD" w:rsidRDefault="00E93ABA" w:rsidP="009F1A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  <w:p w:rsidR="009F1A89" w:rsidRPr="00EA3ACD" w:rsidRDefault="009F1A89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Адыгея)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00, г. Майкоп,</w:t>
                  </w:r>
                </w:p>
                <w:p w:rsidR="00FB003B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октябрьская,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Башкортостан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000, г. Уфа,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Дагестан - филиал Федерального государственного унитарного предприятия 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Дагестан</w:t>
                  </w:r>
                </w:p>
              </w:tc>
              <w:tc>
                <w:tcPr>
                  <w:tcW w:w="1408" w:type="pct"/>
                  <w:hideMark/>
                </w:tcPr>
                <w:p w:rsidR="00EB688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7000, г. Махачкала, 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бубакарова, д. 1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Коми - филиал Федерального государственного унитарного предприятия 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981, г. Сыктывкар, ул. Ленина, д. 6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6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Марий Эл - филиал Федерального государственного унитарного предприятия 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000, г. Йошкар-Ола, ул. Советская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4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Северная Осетия-Алания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</w:t>
                  </w:r>
                  <w:r w:rsidR="00EB688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ания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003,</w:t>
                  </w:r>
                </w:p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ладикавказ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B688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а, д. 13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8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арстан почтас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филиал Федерального государственного унитарного предприятия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  <w:r w:rsidR="00EB688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111, г. Казань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ахматуллина, д. 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9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Тыва - филиал Федерального государственного унитарного предприятия </w:t>
                  </w:r>
                </w:p>
                <w:p w:rsidR="00030620" w:rsidRPr="00EA3ACD" w:rsidRDefault="00E93ABA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ыва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7012, г. Кызыл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ружба, д. 156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Удмуртской Республики - филиал Федераль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6008, г. Ижевск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ская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66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4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еченской Республик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чен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4024, г. Грозный,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ибоедова, д. 11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увашской Республик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000, г. Чебоксары,  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71BC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д. 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3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Алтай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00, г. Барнаул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4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Забайкаль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00, г.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та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0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5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Краснодарского края - филиал Федерального государственного унитарного предприятия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00, г. Краснодар,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асунская, д. 6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6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раснояр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17, г. Красноярск,  пр-</w:t>
                  </w:r>
                  <w:r w:rsidR="00D91F1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ира, д. 10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7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Перм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96, г. Пермь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8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Примор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090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ладивосток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ерхнепортовая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9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3227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тавропольского края - филиал Федерального государственного унитарного предприятия </w:t>
                  </w:r>
                </w:p>
                <w:p w:rsidR="007E20D6" w:rsidRPr="00EA3ACD" w:rsidRDefault="00E93ABA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5700, г. Ставрополь, ул. Тельмана, д. 8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0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Амурской области - филиал Федерального государственного унитарного предприятия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000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лаговещенск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онерская, д. 2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1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Астрах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00, г. Астрахань, 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рнышевского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/2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2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Белгор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000, г. Белгород,  Соборная пл., д. 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3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Бря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я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50, г.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янск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ладимирской област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0026, г. Владимир, 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D91F1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Строителей, д. 1б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олгоградской област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66, г. Волгоград,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6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олог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0, г. Вологда, Советский пр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, д. 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7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оронеж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4000, г.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ронеж, 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Революции, д. 2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8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Иван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3000, г. Иваново,  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1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9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алужской области - филиал Федерального государственного унитарного предприятия </w:t>
                  </w:r>
                </w:p>
                <w:p w:rsidR="00322779" w:rsidRPr="00EA3ACD" w:rsidRDefault="00E93ABA" w:rsidP="007E20D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000, г. Калуга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пова, д. 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0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емер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, г. Кемерово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ий, д. 6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1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ир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00, г. Киров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асская, д. 4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2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ур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1E550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00, г. Курск,  Красная пл</w:t>
                  </w:r>
                  <w:r w:rsidR="001E55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3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Липец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000, г. Липецк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геля, д. 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4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Магад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ад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5000, г. Магадан, 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5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Моск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  <w:r w:rsidR="00CC68B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Москва,</w:t>
                  </w:r>
                </w:p>
                <w:p w:rsidR="00CC68BD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12</w:t>
                  </w:r>
                  <w:r w:rsidR="009733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рковая, </w:t>
                  </w:r>
                </w:p>
                <w:p w:rsidR="0097331E" w:rsidRPr="00EA3ACD" w:rsidRDefault="00322779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733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р. 1</w:t>
                  </w:r>
                  <w:r w:rsidR="009733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6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Мурм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CC68BD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3038, г. Мурманск, </w:t>
                  </w:r>
                </w:p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градская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7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Нижегор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3000,</w:t>
                  </w:r>
                </w:p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. Новгород,</w:t>
                  </w:r>
                </w:p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шая Покровская, д. 5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8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Новгор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3000, </w:t>
                  </w:r>
                </w:p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еликий Новгород,</w:t>
                  </w:r>
                </w:p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ворцовая, д. 2/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9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Новосибир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099,</w:t>
                  </w:r>
                </w:p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0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Ом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99, г. Омск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ерцена, д. 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1</w:t>
                  </w:r>
                </w:p>
              </w:tc>
              <w:tc>
                <w:tcPr>
                  <w:tcW w:w="2041" w:type="pct"/>
                  <w:hideMark/>
                </w:tcPr>
                <w:p w:rsidR="00030620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Оренбург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60000, г. Оренбург, </w:t>
                  </w:r>
                </w:p>
                <w:p w:rsidR="00220BA7" w:rsidRPr="00EA3ACD" w:rsidRDefault="00220BA7" w:rsidP="00FE5E0B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</w:t>
                  </w:r>
                  <w:r w:rsidR="00FE5E0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8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ер. Соляной, д. 18/1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2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Орл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л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028, г. Орел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3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Пензе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000, г. Пенза,</w:t>
                  </w:r>
                </w:p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уприна/Сборная, 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/2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4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ост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00,</w:t>
                  </w:r>
                </w:p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Ростов-на-Дону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ливанова, д. 6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5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яз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00, г. Рязань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чтовая, д. 4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6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арат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012, г. Саратов,  Привокзальная пл.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7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ахали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93000, </w:t>
                  </w:r>
                </w:p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Южно-Сахалинск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2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8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Свердловской области - филиал Федерального государственного унитарного предприятия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000,</w:t>
                  </w:r>
                </w:p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Екатеринбург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FE5E0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а, д. 3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9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моленской области - филиал Федерального государственного унитарного предприятия </w:t>
                  </w:r>
                </w:p>
                <w:p w:rsidR="00FE5E0B" w:rsidRPr="00EA3ACD" w:rsidRDefault="00E93ABA" w:rsidP="003227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000, г. Смоленск, </w:t>
                  </w:r>
                </w:p>
                <w:p w:rsidR="00220BA7" w:rsidRPr="00EA3ACD" w:rsidRDefault="00220BA7" w:rsidP="00FE5E0B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ой революции, д. 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0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вер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000, г. Тверь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3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1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ом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4050, г. Томск,</w:t>
                  </w:r>
                </w:p>
                <w:p w:rsidR="00220BA7" w:rsidRPr="00EA3ACD" w:rsidRDefault="00FB003B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а, д. 9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2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уль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, г. Тула,</w:t>
                  </w:r>
                </w:p>
                <w:p w:rsidR="00220BA7" w:rsidRPr="00EA3ACD" w:rsidRDefault="00FB003B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а, д. 3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3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юме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00, г.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ь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еспублики, д. 5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4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Ульяновской области - филиал Федерального государственного унитарного предприятия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000, г. Ульяновск,</w:t>
                  </w:r>
                </w:p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окомотивная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5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еляби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54000, г. Челябинск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16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6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Яросла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0000, г. Ярославль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34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7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города Москвы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753ECB" w:rsidRPr="00EA3ACD" w:rsidRDefault="00753ECB" w:rsidP="00753ECB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</w:t>
                  </w:r>
                </w:p>
                <w:p w:rsidR="00220BA7" w:rsidRPr="00EA3ACD" w:rsidRDefault="00220BA7" w:rsidP="00753ECB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сква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00, г. Москва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ясницкая, д. 2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8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анкт-Петербурга и Ленингра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753ECB" w:rsidRPr="00EA3ACD" w:rsidRDefault="00753ECB" w:rsidP="00753ECB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0000, </w:t>
                  </w:r>
                </w:p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</w:t>
                  </w:r>
                </w:p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Большая Морская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9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Еврейской автономной област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ейская автономн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000, г. Биробиджан,</w:t>
                  </w:r>
                </w:p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60-летия СССР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6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укотского автономного округа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котский автономный окру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000, г. Анадырь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6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Ямало-Ненецкого автономного округа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007, г. Салехард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3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5. Федеральное агентство морского и речного транспорта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ский район водных путей и судоходства, филиал Федерального бюджетного учрежд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Ленского бассейна внутренних водных пу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030620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8562, </w:t>
                  </w:r>
                </w:p>
                <w:p w:rsidR="00030620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Янский р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Нижнеянск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1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енский район водных путей и судоходства, филиал Федерального бюджетного учрежд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Ленского бассейна внутренних водных пу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703, г. Киренск,</w:t>
                  </w:r>
                </w:p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ландаришвили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4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унитарное гидрографическое предприятие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64D44" w:rsidRPr="00EA3ACD" w:rsidRDefault="00264D44" w:rsidP="00264D44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0031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  Московский 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2</w:t>
                  </w:r>
                </w:p>
              </w:tc>
            </w:tr>
            <w:tr w:rsidR="008B14F1" w:rsidRPr="00EA3ACD" w:rsidTr="00AE3DF3">
              <w:tc>
                <w:tcPr>
                  <w:tcW w:w="5000" w:type="pct"/>
                  <w:gridSpan w:val="5"/>
                  <w:hideMark/>
                </w:tcPr>
                <w:p w:rsidR="008B14F1" w:rsidRPr="00EA3ACD" w:rsidRDefault="008B14F1" w:rsidP="008B14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дел 2. ОРГАНИЗАЦИИ, НАХОДЯЩИЕСЯ В ВЕДЕНИИ ОРГАНОВ ИСПОЛНИТЕЛЬНОЙ ВЛАСТИ СУБЪЕКТОВ РОССИЙСКОЙ ФЕДЕРАЦИИ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. Республика Адыгея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Адыге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мийский психоневрологический дом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  <w:p w:rsidR="00264D44" w:rsidRPr="00EA3ACD" w:rsidRDefault="00264D44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дыге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336, Красногвардейский р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а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амий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оссейная, д. 43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Адыге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  <w:p w:rsidR="00264D44" w:rsidRPr="00EA3ACD" w:rsidRDefault="00264D44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дыге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00, г. Майкоп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жевальского, д. 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. Республика Алтай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Республики Алта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тайская база авиационной охраны лес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иалесо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а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лтай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3062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 Майминский р</w:t>
                  </w:r>
                  <w:r w:rsidR="000B739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/п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минское 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2</w:t>
                  </w:r>
                </w:p>
              </w:tc>
              <w:tc>
                <w:tcPr>
                  <w:tcW w:w="2041" w:type="pct"/>
                  <w:hideMark/>
                </w:tcPr>
                <w:p w:rsidR="000B7393" w:rsidRPr="00EA3ACD" w:rsidRDefault="00220BA7" w:rsidP="000B739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Республики Алта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нский </w:t>
                  </w:r>
                </w:p>
                <w:p w:rsidR="00220BA7" w:rsidRPr="00EA3ACD" w:rsidRDefault="00220BA7" w:rsidP="000B739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престарелых и инвалидов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лтай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450, Усть-Канский район, с. Усть-Кан,</w:t>
                  </w:r>
                </w:p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ская, д. 1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. Республика Башкортостан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1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и искусства Республики Башкортостан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шкирский государственны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077, г. Уфа,</w:t>
                  </w:r>
                </w:p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/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. Республика Бурятия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еспублики Бур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ятский государственный ордена Ленина академический театр оперы и балета имени народного артиста СССР Г.Ц. Цыдынжап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00, г. Улан-Удэ, 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1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еспублики Бур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рятский национальный театр песни и танц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ка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00, г. Улан-Удэ, 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рбанова, д. 6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еспублики Бур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яхтинский краеведческий музей имени академика В.А.Обруче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840, г. Кяхта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9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кальский колледж туризма и сервис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41, г. Улан-Удэ, </w:t>
                  </w:r>
                </w:p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флотская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ятский лесопромышл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00, г. Улан-Удэ,  </w:t>
                  </w:r>
                </w:p>
                <w:p w:rsidR="00220BA7" w:rsidRPr="00EA3ACD" w:rsidRDefault="0066567D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беды, д. 20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ятский республиканский индустриаль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034, г. Улан-Удэ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28а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менский агропромышл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34, г. Закаменск, 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14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. Республика Карелия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театр Республики Карел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арел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035,</w:t>
                  </w:r>
                </w:p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заводск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Кирова, д. 4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Республики Карел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таль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арел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761, Сортавальский р</w:t>
                  </w:r>
                  <w:r w:rsidR="00F1096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п. Партал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. Республика Коми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1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Республики Коми </w:t>
                  </w:r>
                </w:p>
                <w:p w:rsidR="00220BA7" w:rsidRPr="00EA3ACD" w:rsidRDefault="00E93ABA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 республиканская филармо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000, г. Сыктывкар, ул. Ленина, д. 61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2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Республики Коми </w:t>
                  </w:r>
                </w:p>
                <w:p w:rsidR="00220BA7" w:rsidRPr="00EA3ACD" w:rsidRDefault="00E93ABA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оперы и балет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982, г. Сыктывкар, ул. Коммунистическая, д. 32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3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Республики Коми </w:t>
                  </w:r>
                </w:p>
                <w:p w:rsidR="00220BA7" w:rsidRDefault="00E93ABA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иологический диспансе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1513" w:rsidRDefault="00301513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513" w:rsidRPr="00EA3ACD" w:rsidRDefault="00301513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981, г. Сыктывкар, ул. Маркова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7. Республика Крым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й детский противотуберкулезный санаторий им. А.А. Боб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676, г. Ялта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Алупка, ул. Ленина, д. 33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майский районный ветеринарный лечебно-профилак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300, Первомайский район, пгт Первомайское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ероев Подпольщиков, д. 9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й ветеринарный лечебно-профилак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022,</w:t>
                  </w:r>
                </w:p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имферополь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ени Дерюгиной, д. 5а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4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социального обслуживания граждан пожилого возраста и инвалидов 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Ялт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604, г. Ялта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омоносова, д. 27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феропольская центральная район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4C2C91" w:rsidRPr="00EA3ACD" w:rsidRDefault="00220BA7" w:rsidP="004C2C91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7560, </w:t>
                  </w:r>
                </w:p>
                <w:p w:rsidR="00030620" w:rsidRPr="00EA3ACD" w:rsidRDefault="00220BA7" w:rsidP="004C2C91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феропольский р</w:t>
                  </w:r>
                  <w:r w:rsidR="004C2C91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220BA7" w:rsidP="004C2C91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Перово,</w:t>
                  </w:r>
                </w:p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кольная, д. 7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C2C9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лтин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655, г. Ялта,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Ливадия, Севастопольское ш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2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ченский металлургический зав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306, г. Керчь,</w:t>
                  </w:r>
                </w:p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. Белик, д. 12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</w:t>
                  </w:r>
                  <w:r w:rsidR="009935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ымэкоресурс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001,</w:t>
                  </w:r>
                </w:p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имферополь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ымская, д. 4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8. Республика Марий Эл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зьмодемьян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350,</w:t>
                  </w:r>
                </w:p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зьмодемьянск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кр, д. 25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2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9935F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центр социального обслуживания населения в Моркинском район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120, Моркинский р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пгт Морки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линная, д. 1а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нский центр психолого-педагогической и социальной помощи населению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ери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033, г. Йошкар-Ола, ул. Эшкинина, д. 2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ция скорой медицинской помощи г. Йошкар-Ол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000, г. Йошкар-Ола, ул. О. Тихомировой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8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9. Республика Саха (Якутия)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1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филармония Республики Саха (Якутия)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Г.М.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ап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000, г. Якутск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рославского, д. 27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театр оперы и балета Республики Саха (Якутия) им. Д.К. Сивцева - Суоруна Омолло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7027, г. Якутск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46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Саха (Якутия)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юнгринский противотуберкулез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0C5A3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8960, г. Нерюнгри,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онерская, д. 1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Саха (Якутия)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юрб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450, Нюрбинский р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г. Нюрба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т. Васильева, д. 54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Саха (Якутия)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по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720, Томпонский р</w:t>
                  </w:r>
                  <w:r w:rsidR="002526C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п. Хандыга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.Д. Кычкина, д. 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0. Республика Северная Осетия — Алания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ая психиатр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Республики Северная Осетия-Алания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ан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035, г. Владикавказ,  Московское ш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ый академический ордена Дружбы народов ансамбль танц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ан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003, г. Владикавказ, ул. К. Маркса, д. 77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1. Республика Татарстан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абуж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9E2E1D" w:rsidRPr="00EA3ACD" w:rsidRDefault="009E2E1D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600, г. Елабуга,</w:t>
                  </w:r>
                </w:p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. Горького, д. 115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одоль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9E2E1D" w:rsidRPr="00EA3ACD" w:rsidRDefault="009E2E1D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2540,</w:t>
                  </w:r>
                </w:p>
                <w:p w:rsidR="0066567D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Зеленодольск,</w:t>
                  </w:r>
                </w:p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йдара, д. 15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075, г. Казань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ибольничная, д. 1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зел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3700, г. Мензелинск, </w:t>
                  </w:r>
                </w:p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зыскателей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/27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ый приют для детей и подростк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таш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одском округ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Набережные Челн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812, г. Набережные Челны, 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ра, д. 27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ый приют для детей и подростк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кыш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Нижнекамском муниципальном район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3570, г. Нижнекамск,  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ков, д. 102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2. Республика Хакасия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Республики Хакас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дин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аканский пансионат ветеран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Хакас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009, г. Абакан,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лоярская, д. 68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Хакас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Хакасия</w:t>
                  </w:r>
                </w:p>
              </w:tc>
              <w:tc>
                <w:tcPr>
                  <w:tcW w:w="1408" w:type="pct"/>
                  <w:hideMark/>
                </w:tcPr>
                <w:p w:rsidR="00030620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770, Бейский р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ея, ул. Горького,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а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Хакас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Хакас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017, г. Абакан,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ртыгашева, д. 59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3. Удмуртская Республика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жев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6021, г. Ижевск,</w:t>
                  </w:r>
                </w:p>
                <w:p w:rsidR="00BF5B68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ашиностроителей, 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6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ифольны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7104,</w:t>
                  </w:r>
                </w:p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анифольный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горная, д. 1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социального обслужива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центр социального обслуживания населения Яр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7500, п. Яр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44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 республиканская клиническая больница Министерства здравоохранения Удмуртской Республи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6039, г. Ижевск,</w:t>
                  </w:r>
                </w:p>
                <w:p w:rsidR="00220BA7" w:rsidRPr="00EA3ACD" w:rsidRDefault="00220BA7" w:rsidP="0003062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кинское ш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4. Чувашская Республика - Чувашия</w:t>
                  </w:r>
                </w:p>
              </w:tc>
            </w:tr>
            <w:tr w:rsidR="008A2768" w:rsidRPr="00EA3ACD" w:rsidTr="002153F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Чуваш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рат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</w:t>
                  </w:r>
                  <w:r w:rsidR="00CF12E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а и социальной защиты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ой Республики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</w:t>
                  </w:r>
                  <w:r w:rsidR="00CF12E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тырский р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CF12EF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Атрать, 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1</w:t>
                  </w:r>
                </w:p>
              </w:tc>
            </w:tr>
            <w:tr w:rsidR="008A2768" w:rsidRPr="00EA3ACD" w:rsidTr="002153F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Чуваш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Чувашской Республики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8020, г. Чебоксары, 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. Гладкова, д. 27</w:t>
                  </w:r>
                </w:p>
              </w:tc>
            </w:tr>
            <w:tr w:rsidR="008A2768" w:rsidRPr="00EA3ACD" w:rsidTr="002153F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Чуваш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ха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</w:t>
                  </w:r>
                  <w:r w:rsidR="00CF12E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а и социальной защиты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ой Республики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9362, </w:t>
                  </w:r>
                </w:p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ыревский р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арханы,</w:t>
                  </w:r>
                </w:p>
                <w:p w:rsidR="00220BA7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5. Алтай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государственный музыкальн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C6163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6038, г. Барнаул, </w:t>
                  </w:r>
                </w:p>
                <w:p w:rsidR="00FC6163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сомольский, 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евой театр драмы им.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М. Шукш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15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ежная, д. 1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молодежный ансамбль песни и танца Алта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43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ая академия гостеприимст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50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Юрина, д. 1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архитектурно-строитель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15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политехн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906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соргского, д. 3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7</w:t>
                  </w:r>
                </w:p>
              </w:tc>
              <w:tc>
                <w:tcPr>
                  <w:tcW w:w="2041" w:type="pct"/>
                  <w:hideMark/>
                </w:tcPr>
                <w:p w:rsidR="00197071" w:rsidRPr="00EA3ACD" w:rsidRDefault="00220BA7" w:rsidP="00FC61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йский государств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9305, г. Бийск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Мартьянова, д. 4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наульский дом-интернат для престарелых и инвалидов (ветеранов войны и труда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45, г. Барнаул, Змеиногорский тракт, д. 7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онт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97071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561, Мамонтовский р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с. Мамонтово, 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беды, д. 26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9707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аль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E5509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430, Локтевский р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197071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Масальский, 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9707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21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тузова, д. 26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9707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5 г. Барнау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45, г. Барнаул,  Змеиногорский тракт, д. 7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6. Забайкаль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больница №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4673,</w:t>
                  </w:r>
                </w:p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раснокаменск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5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евой клинический фтизиопульмон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38, г. Чита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аежн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з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4600, г. Борзя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4650,</w:t>
                  </w:r>
                </w:p>
                <w:p w:rsidR="00C9551E" w:rsidRPr="00EA3ACD" w:rsidRDefault="00220BA7" w:rsidP="000D3B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Забайкальск,</w:t>
                  </w:r>
                </w:p>
                <w:p w:rsidR="00220BA7" w:rsidRPr="00EA3ACD" w:rsidRDefault="00220BA7" w:rsidP="000D3B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армейская,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5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ево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27, г. Чита,</w:t>
                  </w:r>
                </w:p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градская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4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7. Камчат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C61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ая краевая дет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024,</w:t>
                  </w:r>
                </w:p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павловск-Камчатский,</w:t>
                  </w:r>
                </w:p>
                <w:p w:rsidR="00220BA7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рджоникидзе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2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амчат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опавловск-Камчатская городская детск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031,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павловск-Камчатский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йцешек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3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амчат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гиль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8600, Тигиль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игиль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е объединение оленеводческо-промысловых предприятий Камчатского кра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1513" w:rsidRPr="00EA3ACD" w:rsidRDefault="00301513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8800, Олютор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иличики,</w:t>
                  </w:r>
                </w:p>
                <w:p w:rsidR="00220BA7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Камчат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транс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032,</w:t>
                  </w:r>
                  <w:r w:rsidR="00EA3AC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павловск-Камчатский,</w:t>
                  </w:r>
                </w:p>
                <w:p w:rsidR="00220BA7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ысотная, д. 32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8. Краснодар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571, Мостовский р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Мостовской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женко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 комплексный центр реабилитаци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571, Мостовской р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C955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т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женко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санаторий имени Н.И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П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ог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Краснодарского края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467, г. Геленджик, 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злетная, д. 3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зированная психиатрическая 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Краснодарского края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07, Кущев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. Цукерова Балка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Больничный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комплексный центр социального обслуживания населения Центральн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000, г. Сочи,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нституции СССР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2690, г. Апшеронск, 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арова, д. 7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8309A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654, </w:t>
                  </w:r>
                </w:p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ст.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фтяная, 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930, г. Армавир,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вороссийская,</w:t>
                  </w:r>
                  <w:r w:rsidR="0003062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11, г. Краснодар, 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тарокубанская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6/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D582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800, </w:t>
                  </w:r>
                </w:p>
                <w:p w:rsidR="00FD0E79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ий р</w:t>
                  </w:r>
                  <w:r w:rsidR="003D5825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3D5825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Полтавская, 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ьская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ский 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центр помощи детям, оставшимся без попечения родител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89, г. Краснодар,  Рождественская наб.,</w:t>
                  </w:r>
                </w:p>
                <w:p w:rsidR="00220BA7" w:rsidRPr="00EA3ACD" w:rsidRDefault="00220BA7" w:rsidP="00D01B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омплексный центр социального обслуживания населения Карасунского окру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5, г. Краснодар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азурная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570,</w:t>
                  </w:r>
                </w:p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Мостовской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арова, д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612, Белореченский р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030620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жневеденеевский, 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5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EA3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915,</w:t>
                  </w:r>
                </w:p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российск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хоменко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комплексный центр социального обслуживания населения Адлер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340, г. Сочи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льянова, д. 1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комплексный центр социального обслуживания населения Хостин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002, г. Сочи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ибоедова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500, г. Темрюк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апсин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800, г. Туапсе,</w:t>
                  </w:r>
                </w:p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оммунистическая, 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30, г. Усть-Лабинск, ул. Демьяна Бедного, д. 8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ая бухгалтерия министерства культуры Краснодарского кра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63, г. Краснодар, 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3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реабилитационный центр для детей и подростков с ограниченными возможностям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000, г. Сочи, Курортный пр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 социально-реабилитационный центр для несовершеннолетних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421, 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 р</w:t>
                  </w:r>
                  <w:r w:rsidR="00FD0E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. Лучезарный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20BA7" w:rsidRPr="00EA3ACD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учезарн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ьер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19, г. Краснодар, 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зержинского, д. 8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9. Краснояр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государственный театр оперы и балета имени Д.А. Хворост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49, г. Красноярск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еренсон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ин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2150, г. Ачинск, 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Pr="00EA3ACD" w:rsidRDefault="008C68E4" w:rsidP="00FC61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й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инская межрайонная стоматологиче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159, г. Ачин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рилюс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120, Бирилюсский р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C68E4" w:rsidRPr="00EA3ACD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овобирилюссы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18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уча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430, Богучанский р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F5E6B" w:rsidRPr="00EA3ACD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Богучаны, </w:t>
                  </w:r>
                </w:p>
                <w:p w:rsidR="00220BA7" w:rsidRPr="00EA3ACD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Больничный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981, г. Бородино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ар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200, г. Игарка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а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800, г. Иланский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дицинская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бей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A3ACD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650, Ирбейский р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F5E6B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Ирбейское, </w:t>
                  </w:r>
                </w:p>
                <w:p w:rsidR="008C68E4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тернациональная,</w:t>
                  </w:r>
                </w:p>
                <w:p w:rsidR="00220BA7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4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2, г. Красноярск, </w:t>
                  </w:r>
                </w:p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артизана Железняка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городская поликлиник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8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ка Киренского, д. 1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городская поликлиника № 6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13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жская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городская поликлиник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1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града, д. 9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4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ая краевая офтальмологическая клиническая больница </w:t>
                  </w:r>
                </w:p>
                <w:p w:rsidR="00220BA7" w:rsidRPr="00EA3ACD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профессора П.Г.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2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икитина, д. 1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19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40 лет Победы,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06, г. Краснояр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ская, д. 76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7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детская клиническая больница №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21, г. Краснояр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4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8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ая межрайонная клиническая больница скорой медицинской помощи </w:t>
                  </w:r>
                </w:p>
                <w:p w:rsidR="00220BA7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Н.С.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ович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1513" w:rsidRPr="00EA3ACD" w:rsidRDefault="00301513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62, г. Краснояр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чатова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9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ая межрайонная клиническая больница № 20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И.С. Берз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23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струментальн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клиническая больниц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03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ка Павло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03, г. Красноярск, </w:t>
                  </w:r>
                </w:p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Академика Павлова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D52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31, г. Красноярск, 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еталлургов, д. 2к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D52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госпиталь для ветеранов вой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62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ильского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клинический центр охраны материнства и детст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74, г. Краснояр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ка Киренского, д. 2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кожно-венерологический диспансер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99, г. Краснояр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рянская, д. 7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6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наркологический диспансер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48, г. Красноярск,</w:t>
                  </w:r>
                </w:p>
                <w:p w:rsidR="000E3CAD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омбайностроителей, 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E3CA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психоневрологический диспансер №</w:t>
                  </w:r>
                  <w:r w:rsidR="000E3CA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41, г. Краснояр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чатова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психоневрологический диспансер №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D0406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9, г. Норильск, </w:t>
                  </w:r>
                </w:p>
                <w:p w:rsidR="008C68E4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рджоникидзе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центр охраны материнства и детств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150, г. Ачин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пенкова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межрайонный родильный дом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935FB" w:rsidRPr="00EA3ACD" w:rsidRDefault="009935FB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D0406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19, г. Красноярск,  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-р Солнечный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осибир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D0406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544, г. Лесосибирск,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беды, д. 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тыги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400, Мотыгинский р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F4502C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Мотыгино, </w:t>
                  </w:r>
                </w:p>
                <w:p w:rsidR="00220BA7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оссейная, д. 53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аровская городская стоматологиче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200, г. Назарово,</w:t>
                  </w:r>
                </w:p>
                <w:p w:rsidR="009F1DD4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8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аровская рай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01513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211, Назаровский р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расная Поляна,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5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ильская городская больница №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8, г. Норильск, 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гдана Хмельницкого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6</w:t>
                  </w:r>
                </w:p>
              </w:tc>
              <w:tc>
                <w:tcPr>
                  <w:tcW w:w="2041" w:type="pct"/>
                  <w:hideMark/>
                </w:tcPr>
                <w:p w:rsidR="007E20D6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ильская межрайонная </w:t>
                  </w:r>
                </w:p>
                <w:p w:rsidR="00220BA7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321, г. Норильск, Центральный р-н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зерная, д. 5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ильская межрайонн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8, г. Нориль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алнахская, д. 7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я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580, Саянский район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Агинское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Энергетиков, д. 26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мыр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000, Таймырский Долгано-Ненецкий м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удинка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стровского,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4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мырская районн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460, Таймырский Долгано-Ненецкий м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Хатанга,</w:t>
                  </w:r>
                </w:p>
                <w:p w:rsidR="00220BA7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риль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сее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771, Тасеевский р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асеево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аза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ше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6266F6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713, Шушенский р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Шушенское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ервомайская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краевая филармо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69, г. Краснояр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2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дом-интернат № 1 для граждан пожилого возраста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41, г. Краснояр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чатов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нсионат для граждан пожилого возраста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тера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30, г. Красноярск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лены Стасовой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интернат для дете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солнух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30, г. Краснояр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ды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7</w:t>
                  </w:r>
                </w:p>
              </w:tc>
              <w:tc>
                <w:tcPr>
                  <w:tcW w:w="2041" w:type="pct"/>
                  <w:hideMark/>
                </w:tcPr>
                <w:p w:rsidR="006266F6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ий краевой </w:t>
                  </w:r>
                </w:p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крови №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2, г. Красноярск, </w:t>
                  </w:r>
                </w:p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артизана Железняка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8</w:t>
                  </w:r>
                </w:p>
              </w:tc>
              <w:tc>
                <w:tcPr>
                  <w:tcW w:w="2041" w:type="pct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ий краевой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крови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7, г. Норильск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1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0. Перм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адетский корпус Приволжского федерального округа имени Героя России Ф.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ьм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524, Пермский р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9F1DD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Гамы,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убровск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шерт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7600, с. Усть-Кишерть,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ылвенская, д. 28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больница имени академика Вагнера Евгения Анатольевич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резник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025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8400, г. Березники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еменева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нгурская 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7470, г. Кунгур,</w:t>
                  </w:r>
                </w:p>
                <w:p w:rsidR="009F025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расногвардейцев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5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5</w:t>
                  </w:r>
                </w:p>
              </w:tc>
              <w:tc>
                <w:tcPr>
                  <w:tcW w:w="2041" w:type="pct"/>
                  <w:hideMark/>
                </w:tcPr>
                <w:p w:rsidR="00030620" w:rsidRPr="00EA3ACD" w:rsidRDefault="00220BA7" w:rsidP="00EA3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ден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 Почёт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ая краев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025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4990, г. Пермь, 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а, д. 8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6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а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8100, г. Оханск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р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ая город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990, г. Пермь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пова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ция скорой медицинской помощи г. Соликамс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025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8553, г. Соликамск, 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ежн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раев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государственный ордена Трудового Красного Знамени академический театр оперы и балета им.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И.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к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00, г. Пермь,</w:t>
                  </w:r>
                </w:p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етропавловская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5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F025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-Курьинский геронт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18, г. Пермь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-я 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и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F025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мский академический теа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-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68, г. Пермь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1. Примор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психиатр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075105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508, Уссурийский р</w:t>
                  </w:r>
                  <w:r w:rsidR="000751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075105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Заречное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онерская, д. 1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2. Ставрополь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сентукский центр реабилитации инвалидов и лиц с ограниченными возможностями здоровь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75105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7623, г. Ессентуки, </w:t>
                  </w:r>
                </w:p>
                <w:p w:rsidR="00220BA7" w:rsidRPr="00EA3ACD" w:rsidRDefault="00220BA7" w:rsidP="0003062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кало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ден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ский политехн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8674C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801, г. Буден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ск,  </w:t>
                  </w:r>
                </w:p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й мкр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3</w:t>
                  </w:r>
                </w:p>
              </w:tc>
              <w:tc>
                <w:tcPr>
                  <w:tcW w:w="2041" w:type="pct"/>
                  <w:hideMark/>
                </w:tcPr>
                <w:p w:rsidR="00B02AF3" w:rsidRPr="00EA3ACD" w:rsidRDefault="00220BA7" w:rsidP="0003062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троицкий сельскохозяйств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100, Изобильненский городской округ,</w:t>
                  </w:r>
                </w:p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Новотроицкая,</w:t>
                  </w:r>
                </w:p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штау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7432,</w:t>
                  </w:r>
                </w:p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лезноводск,</w:t>
                  </w:r>
                </w:p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Иноземцево,</w:t>
                  </w:r>
                </w:p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лес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7340, Александровский р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руглолесское,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зорне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034, Кочубеевский р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Тоннельный,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роле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таврополь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ая краевая клиническая специализированная психиатр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8674C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5038, г. Ставрополь, 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Ставрополь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ый казачий ансамбль песни и танц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8674C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5012, г. Ставрополь, </w:t>
                  </w:r>
                </w:p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3. Хабаров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Хабаровского края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2860, Ванинский район, 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п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но,</w:t>
                  </w:r>
                </w:p>
                <w:p w:rsidR="00220BA7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4. Аму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ий областной театр драм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000,</w:t>
                  </w:r>
                </w:p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лаговещенск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м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ий областной театр куко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000,</w:t>
                  </w:r>
                </w:p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лаговещенск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евченко, д. 60/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Ам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билитационный центр для детей и подростков с ограниченными возможностям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даго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6421, </w:t>
                  </w:r>
                </w:p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ардагон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3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Ам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Иван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505, Благовещен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с. Усть-Ивановка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5. Архангель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системы социальной защиты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одв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9,</w:t>
                  </w:r>
                </w:p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еверодвинск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системы социальной защиты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й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46, Пинеж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Сия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системы социальной защиты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пуз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3503, </w:t>
                  </w:r>
                </w:p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Трепузово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шуко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A66AF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7670, </w:t>
                  </w:r>
                </w:p>
                <w:p w:rsidR="00CA66AF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шукон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CA66AF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Лешуконское, 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лоспольск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E6D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3001, г. Архангельск,  </w:t>
                  </w:r>
                </w:p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омоносова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7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одвинский родильный до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4,</w:t>
                  </w:r>
                </w:p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еверодвинск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омоносова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омплексный центр социального обслужив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E6D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015, г. Архангельск,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ачная, д. 5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6. Астрах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стационарное учреждение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оциальной адаптац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471, с. Осыпной бугор,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страханская, д. 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ногофункциональный центр социального обслуживания граждан пожилого возраста и инвалидов города Астрахан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рег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E6D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емик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ева, д.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тер 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3</w:t>
                  </w:r>
                </w:p>
              </w:tc>
              <w:tc>
                <w:tcPr>
                  <w:tcW w:w="2041" w:type="pct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траханский государственный ансамбль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ни и тан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рии Максаковой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ий государственны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нри Барбюса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ий драматически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городская поликлиника №</w:t>
                  </w:r>
                  <w:r w:rsidR="00B545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1, г. Астрахань,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ликова, д. 6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городская поликлиника №</w:t>
                  </w:r>
                  <w:r w:rsidR="00B545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57, г. Астрахань, 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зд Воробьева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отае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200, Енотаевский р</w:t>
                  </w:r>
                  <w:r w:rsidR="002972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Енотаевка, </w:t>
                  </w:r>
                </w:p>
                <w:p w:rsidR="00301513" w:rsidRDefault="00301513" w:rsidP="002972D5">
                  <w:pPr>
                    <w:ind w:left="-109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оветская, д. 34/</w:t>
                  </w:r>
                </w:p>
                <w:p w:rsidR="00220BA7" w:rsidRPr="00301513" w:rsidRDefault="00301513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Рыдель, д. 6а/ул. Степана Разина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7. Белгор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ная клиническая больница Святителя Иоасаф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007, г. Белгород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екрасова, д. 8/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7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ивотуберкулез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017, г. Белгород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чанская, д. 294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8. Волгогра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колледж управления и новых технологий имени Юрия Гагар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125, г. Волгоград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амши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профессиональный техникум кадровых ресурс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75, г. Волгоград, </w:t>
                  </w:r>
                </w:p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полянская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пециализированное стационарное учреждение социального обслуживания граждан пожилого возраста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11, г. Волгоград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иворожск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4</w:t>
                  </w:r>
                </w:p>
              </w:tc>
              <w:tc>
                <w:tcPr>
                  <w:tcW w:w="2041" w:type="pct"/>
                  <w:hideMark/>
                </w:tcPr>
                <w:p w:rsidR="00B54551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ная инфекци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олжский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121, г. Волжский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а, д. 3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5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областной клинический госпиталь ветеранов вой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Волгоград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138, г.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лгоград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м.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ячки, д. 8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4120, г. Волжский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а, д. 4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</w:t>
                  </w:r>
                  <w:r w:rsidR="00FD7E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Волжский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4130, г. Волжский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аче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503, г. Калач-на-Дону, ул. Маяковского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Ленинск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621, г. Ленинск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стребова, д. 3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D7E79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0</w:t>
                  </w:r>
                </w:p>
              </w:tc>
              <w:tc>
                <w:tcPr>
                  <w:tcW w:w="2041" w:type="pct"/>
                  <w:hideMark/>
                </w:tcPr>
                <w:p w:rsidR="00B54551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товского муниципального района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тово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805, г. Котово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беды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D7E79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музыкально-драматический казачи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74, г. Волгоград, 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ческ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D7E79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Волго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занятости населения Котов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805, г. Котово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апаев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93ABA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н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Волгоград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B44A0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138, г. Волгоград, </w:t>
                  </w:r>
                </w:p>
                <w:p w:rsidR="00220BA7" w:rsidRPr="00EA3ACD" w:rsidRDefault="00220BA7" w:rsidP="00BB44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млячки, д. 7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93ABA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ническая больница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65, г. Волгоград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полченская, д. 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93ABA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</w:t>
                  </w:r>
                  <w:r w:rsidR="00E5526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лгоградский государственный теа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рицынская опер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7, г.</w:t>
                  </w:r>
                  <w:r w:rsidR="00E5526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FD7E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</w:t>
                  </w:r>
                  <w:r w:rsidR="00E5526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И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д. 9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9. Волог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городская 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25, г. Вологда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ко-санитарная часть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таль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600, г. Череповец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таллургов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оль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130, г. Сокол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ворова, 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935FB" w:rsidRPr="00EA3ACD" w:rsidRDefault="009935FB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250, г. Харовск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ободы, 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ая городск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2622, г. Череповец, 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лют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ая детская городская 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622, г. Череповец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лют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2606, г. Череповец, 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ар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ий городской родильный до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B44A0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2614, г. Череповец,  </w:t>
                  </w:r>
                </w:p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уначарского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2, г. Вологда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чебная, д. 1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0. Воронеж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53D7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исоглеб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170,</w:t>
                  </w:r>
                </w:p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орисоглебск,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Водострой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нсионат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оякски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170, Острогожский 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с. Покровка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. Маркса, д. 8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3</w:t>
                  </w:r>
                </w:p>
              </w:tc>
              <w:tc>
                <w:tcPr>
                  <w:tcW w:w="2041" w:type="pct"/>
                  <w:hideMark/>
                </w:tcPr>
                <w:p w:rsidR="00BB44A0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детская клиниче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53D7C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4024, г. Воронеж, </w:t>
                  </w:r>
                </w:p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45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лково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изии, д. 6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учреждение здравоохранения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ий областной клинический психоневр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53D7C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4071, г. Воронеж, 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20-летия Октября, д. 7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1. Иван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1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стационарное учреждение социального обслуживания Иван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род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506, Ивановский 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053D7C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огородское,</w:t>
                  </w:r>
                </w:p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. Клинцевская, д. 4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стационарное учреждение социального обслуживания Иван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с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53D7C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555,</w:t>
                  </w:r>
                  <w:r w:rsidR="008E27A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олж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лес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545FF" w:rsidRPr="00EA3ACD" w:rsidRDefault="009545FF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035, г. Иваново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ронина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х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72AAB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5270, 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ухский р-н, </w:t>
                  </w:r>
                </w:p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Лух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 Сосновый Бор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ик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250, г. Родники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юбимова, д. 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2. Иркут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разовательное учреждение Иркут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ий колледж автомобильного транспорта и дорожного строительст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72AAB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4043, г. Иркутск,  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Рябикова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Иркут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арский политехн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830, г. Ангарск,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кв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государственная областн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22, г. Иркутск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-р Гагарин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Ивано-Матренинск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09, г. Иркутск,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5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городская клиническая больница № 1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43, г. Иркутск,</w:t>
                  </w:r>
                </w:p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-р Рябикова, д. 3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городская клиническая больница № 8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48, г. Иркутск,</w:t>
                  </w:r>
                </w:p>
                <w:p w:rsidR="009F1DD4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рославского,</w:t>
                  </w:r>
                </w:p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0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7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B545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санчасть И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02, г. Иркутск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уков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тская 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709, г. Братск,</w:t>
                  </w:r>
                </w:p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о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нергетик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годае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т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72AAB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5740, Брат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Покосное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0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гало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6402, Жигал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п Жигалово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вина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ная клиническая туберкулез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39, г. Иркутск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ерешковой, д. 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ая больница п. Мам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6811, Мамско-Чуй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F1DD4" w:rsidRPr="00EA3ACD" w:rsidRDefault="0078070E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а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Илимская городская дет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681,</w:t>
                  </w:r>
                </w:p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Усть-Илимск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Кут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780, г. Усть-Кут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ысоцкого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ная клиническая психиатрическая больница №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59, г.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,</w:t>
                  </w:r>
                </w:p>
                <w:p w:rsidR="009F1DD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 Юбилейный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ная психиатриче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4527, Иркут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Сосновый Бор, 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лехова, д. 8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3. Калинингра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образовательное учреждение Калинин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диагностики и консультирования детей и подростк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0,</w:t>
                  </w:r>
                </w:p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остинн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алинин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цифровых технологи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7,</w:t>
                  </w:r>
                </w:p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енерала-фельдмаршала Румянцев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алинин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0,</w:t>
                  </w:r>
                </w:p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ортивная, д. 1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4. Калуж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4.1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алу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009, г. Калуга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яковского, д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алу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ус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49100, Тарус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Игнатовское, ул. Вишневая, д. 1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5. Кемер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24, г. Кемерово, 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мическ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городская детская клиниче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02, г. Кемерово, 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ерешковой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-Кузнец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502, 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енинск-Кузнецкий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сохранов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-Кузнец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519, 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енинск-Кузнецкий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ворова, д. 1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ая городская клин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057, г. Новокузнецк,  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рдина, 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музыкальный театр Кузбасса имени народного артиста Российской Федерации А.К. Боб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, г. Кемерово,  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етский, 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7</w:t>
                  </w:r>
                </w:p>
              </w:tc>
              <w:tc>
                <w:tcPr>
                  <w:tcW w:w="2041" w:type="pct"/>
                  <w:hideMark/>
                </w:tcPr>
                <w:p w:rsidR="0090476D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тинский детский дом-интернат для умственно-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672, Бел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Евтино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Садовый, д. 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ин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831, г. Калтан,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Малиновка,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60 лет Октября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сков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842, г. Мыски,</w:t>
                  </w:r>
                </w:p>
                <w:p w:rsidR="00220BA7" w:rsidRPr="00EA3ACD" w:rsidRDefault="00B302CF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ый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пье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3218, Прокопье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. Большой Керлегеш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елевское автохозяйство здравоохран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700, г. Киселевск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омышленная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00, г. Белово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калова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ая городская больница № 8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32, г. Белово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й 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ая 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17, г. Белово</w:t>
                  </w:r>
                </w:p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Грамотеино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тл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зов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420, г. Березовский, 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троителей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2, г. Кемерово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ахтеров, д. 1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емеровский детский клинический психоневрологический санатори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ор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36, г. Кемерово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гоградская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8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клинический консультативно-диагнос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01EB4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66, г. Кемерово,  </w:t>
                  </w:r>
                </w:p>
                <w:p w:rsidR="00955434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Октябрьский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3/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областной клинический кардиологический диспансер имени академика Л.С. Барбараш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2, г. Кемерово,  Сосновый бульвар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брод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40,</w:t>
                  </w:r>
                </w:p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Краснобродский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-Кузнец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502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енинск-Кузнецкий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орького, 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ая клиническая психиатр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4055, г. Новокузнец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лая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4218, 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окузнец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Безруково, 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мунальная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пьев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3045, г. Прокопьевс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доль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пьевская городская 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3000, г. Прокопьевс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ородская, д. 1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380,</w:t>
                  </w:r>
                </w:p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Промышленная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. Островского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суль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210, Тисуль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суль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жи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240,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Тяжинский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ули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270,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Верх-Чебула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особого тип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ое патологоанатомическое бюр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32, г. Белово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к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24/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ий дом-интернат для престарелых и инвалидов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4011, г. Новокузнец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лимпийская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городская клиническая поликлиника № 2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55, г. Кемерово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рыгина, д. 4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ргинский филиал Государственного бюджетного учреждения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областной клинический фтизиопульмонологический медицин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36, г. Кемерово, 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ков, д. 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6. Кир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холуниц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00, г. Белая Холуница, ул. Чапае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ятскополя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960, г. Вятские Поляны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рмонт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клинический консультативно-диагнос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27, г. Киров,</w:t>
                  </w:r>
                </w:p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армейская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0008, г. Киров, Нововят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ий клинико-диагнос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00, г. Киров,</w:t>
                  </w:r>
                </w:p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ельнич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600, г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тельнич, </w:t>
                  </w:r>
                </w:p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ме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3400, пгт Кумены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бяж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3500, </w:t>
                  </w:r>
                  <w:r w:rsidR="00E245B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бяжье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7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жа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545FF" w:rsidRPr="00EA3ACD" w:rsidRDefault="009545FF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3380, Пижа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E6D96" w:rsidRPr="00EA3ACD" w:rsidRDefault="00E245BD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ижанка, ул. Кирова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ная клиническая больница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11, г. Киров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бодская центральная районная больница имени академика А.Н.</w:t>
                  </w:r>
                  <w:r w:rsidR="007E6D9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уле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150, г. Слободской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9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340, г. Советск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ж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200, пгт Тужа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жум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30, г. Уржум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линского, д. 2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медицинской реабилитац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17, г. Киров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9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клиническая больница № 7 им. В.И. Юрло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14, г. Киров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ина, д. 5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7. Костром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ая некоммерческая организац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циональный балет </w:t>
                  </w:r>
                  <w:r w:rsidR="007E6D9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02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а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имановского, д. 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2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май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553,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ско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о Обломихино,</w:t>
                  </w:r>
                </w:p>
                <w:p w:rsidR="00220BA7" w:rsidRPr="00EA3ACD" w:rsidRDefault="007E6D96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ая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3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олж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11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а, 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лышковская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ий геронт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630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а,  Кинешемское ш</w:t>
                  </w:r>
                  <w:r w:rsidR="007E6D9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8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г. Костром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05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а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7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ная дет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22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а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леногова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ная клиническая больница имени Корол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 Е.И.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6013, г. Кострома, 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ира, д. 1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ная больница Костромского округ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6002, г. Кострома, 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асокукоцкого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9/6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8. Кург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ий технологический колледж имени Героя Советского Союза Н.Я.Анфиноген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0014, Кет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Шмаково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абочая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утни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1866, г. Шадринск,  Мальцевский тракт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3</w:t>
                  </w:r>
                </w:p>
              </w:tc>
              <w:tc>
                <w:tcPr>
                  <w:tcW w:w="2041" w:type="pct"/>
                  <w:hideMark/>
                </w:tcPr>
                <w:p w:rsidR="00001EB4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ий областной карди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020, г. Курган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одарского, д. 2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ий областной нар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000, г. Курган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7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5</w:t>
                  </w:r>
                </w:p>
              </w:tc>
              <w:tc>
                <w:tcPr>
                  <w:tcW w:w="2041" w:type="pct"/>
                  <w:hideMark/>
                </w:tcPr>
                <w:p w:rsidR="00D007F0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адринская специальная (коррекционная) 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-интернат № 1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22ACD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1884, г. Шадринск, 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8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ная психоневролог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004, г. Курган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мирнова, д. 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9. Ку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9.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стационарного социального обслуживания К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нсионат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новый бо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22, г. Курск,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2-я Агрегатная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стационарного социального обслуживания К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езногорский дом-интернат ветеранов тру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170,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лезногорск,</w:t>
                  </w:r>
                </w:p>
                <w:p w:rsidR="00220BA7" w:rsidRPr="00EA3ACD" w:rsidRDefault="00955434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езд Ветеранов, д. 10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0. Ленингра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тчи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308, г. Гатчина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ощинская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зер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760, г. Приозерск, Ленинградское ш</w:t>
                  </w:r>
                  <w:r w:rsidR="007E20D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х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400, г. Волхов, Октябрьская наб</w:t>
                  </w:r>
                  <w:r w:rsidR="00D22AC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гисепп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8467, Кингисеп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ппово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341, г. Кировс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адожск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ж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230, г. Луга, Ленинградское ш</w:t>
                  </w:r>
                  <w:r w:rsidR="00D22AC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9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1. Липец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1</w:t>
                  </w:r>
                </w:p>
              </w:tc>
              <w:tc>
                <w:tcPr>
                  <w:tcW w:w="2041" w:type="pct"/>
                  <w:hideMark/>
                </w:tcPr>
                <w:p w:rsidR="00D22ACD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пецкая городская больница № 6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В.В.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ущен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9017, г. Липец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9 М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ная станция скорой медицинской помощи и медицины катастроф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032, г. Липец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итова, д. 6/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оциальной защиты населения по Лебедянскому району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610, г. Лебедянь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954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и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545FF" w:rsidRPr="00EA3ACD" w:rsidRDefault="009545FF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9948, Чаплыг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. Дёмкино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дом, д. 39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ий дом-интернат для престарелых и инвалидов общего тип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024, г. Липецк,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ханизаторов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ная психоневролог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9083, Гряз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Плеханово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2. Моск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городская клиническая больница г.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ут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964, г. Реутов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енигород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D22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180, г. Звенигород,  проезд Ветеранов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дов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45FF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530, Истр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едовс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одедов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000, г. Домодедово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рогов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ме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407, г. Коломна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ой революции, д. 3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гор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408, г. Красногорск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быше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ий областно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900, г. Балашиха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быше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ц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000, г. Одинцово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ршала Бирюзов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9</w:t>
                  </w:r>
                </w:p>
              </w:tc>
              <w:tc>
                <w:tcPr>
                  <w:tcW w:w="2041" w:type="pct"/>
                  <w:hideMark/>
                </w:tcPr>
                <w:p w:rsidR="00D539B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льская городская клиническая </w:t>
                  </w:r>
                </w:p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100, г. Подольск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итейная, д. 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льская дет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110, г. Подольск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3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пух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200, г. Серпухов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ылова, д. 7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лковская рай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100, г. Щелково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ковая, д. 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каз</w:t>
                  </w:r>
                  <w:r w:rsidR="00954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берецкий специализированный дом ребенка для детей с органическим поражением центральной нервной системы с нарушением психи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0032, </w:t>
                  </w:r>
                </w:p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юберец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лаховка, 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55434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ая Зме</w:t>
                  </w:r>
                  <w:r w:rsidR="00954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а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каз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тищинский специализированный дом ребенка для детей с органическим поражением центральной нервной системы с нарушением психи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539B7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015, п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уристический пансионат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язьминское водохранилищ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рокинское ш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D539B7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3. Мурм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чегорская стоматологиче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511, г. Мончегорск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еталлургов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чегор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4511, г. Мончегорск,  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ир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титско-Киров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029, г. Апатиты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монавтов, 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ная клиническая больница имени П.А. Баянд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047, г. Мурманск,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вл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ий областной клинический многопрофильны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22ACD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3038, г. Мурманск, 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одарского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ий областно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3047, г. Мурманск, 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влова, д. 6</w:t>
                  </w:r>
                  <w:r w:rsidR="00F452D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рп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енг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4420, Печенг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Заполярный, 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ерешковой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районная больница ЗАТО г. Североморс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4606, г. Североморск, </w:t>
                  </w:r>
                </w:p>
                <w:p w:rsidR="00955434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4. Нижегор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 гор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903, г. Нижний Новгород, кп Зеленый город, 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 гор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ысков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6243, Лыск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5316B0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Кременки, 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еж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нсионат ветеранов войны и тру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903, </w:t>
                  </w:r>
                </w:p>
                <w:p w:rsidR="005316B0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ижний Новгород, </w:t>
                  </w:r>
                </w:p>
                <w:p w:rsidR="00220BA7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 Зеленый город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Московского района города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3035, г. Нижний Новгород, ул. Чаадаева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поликлиника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Канавинского района г.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002, </w:t>
                  </w:r>
                </w:p>
                <w:p w:rsidR="008C1938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ий Новгород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иокск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6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инфекционная больница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г.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011, </w:t>
                  </w:r>
                </w:p>
                <w:p w:rsidR="008C1938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ий Новгород,</w:t>
                  </w:r>
                </w:p>
                <w:p w:rsidR="00220BA7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Октябрьской 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, д. 66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7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ий областной центр крови имени Н.Я. Климо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950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ижний Новгород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Родионова, 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9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-реабилитационный центр для несовершеннолетних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ыш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ского района города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135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ижний Новгород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Дружбы, 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9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-реабилитационный центр несовершеннолетних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точ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жегородского района города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005, 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ий Новгород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льянова, д. 32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5. Новгор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город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3016, 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еликий Новгород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линского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3018, 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еликий Новгород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ужская, д. 18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6. Новосиби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Новосиби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осибирский театр-студ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12,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лезнева, д. 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Новосибирской области стационарного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ий дом ветеран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0082,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уковского, д. 9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Новосиби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цертно-театраль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аз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12,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лезнева, д. 4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7. Ом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кулачинский специальны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517, п. Дачный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шки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4540, О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Хвойный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Хвойная, д. 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профессиональное 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илькульский профессионально-педагог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6024, г. Исилькуль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98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профессиональное 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аленский профессиональ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6020, Москале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78070E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п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аленки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ханизаторов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профессиональное 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Заостровский сельскохозяйств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4184" w:rsidRPr="00EA3ACD" w:rsidRDefault="00FD4184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4542, О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Усть-Заостровка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чеб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стационарное учреждение социального обслужива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903, г. Омск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лябинская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нический медико-хирургический центр Министерства здравоохранения Ом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43, г. Омск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улатова, д. 10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культуры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ский государственный драматический теа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33, г. Омск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9</w:t>
                  </w:r>
                </w:p>
              </w:tc>
              <w:tc>
                <w:tcPr>
                  <w:tcW w:w="2041" w:type="pct"/>
                  <w:hideMark/>
                </w:tcPr>
                <w:p w:rsidR="007E20D6" w:rsidRPr="00EA3ACD" w:rsidRDefault="00220BA7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обще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аптивная школа-детский </w:t>
                  </w:r>
                </w:p>
                <w:p w:rsidR="00220BA7" w:rsidRPr="00EA3ACD" w:rsidRDefault="00220BA7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23, Ом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17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ая, д. 9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20D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обще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илькульская адаптивная школа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6024, г. Исилькуль, 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тизан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9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8. Оренбург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ь-Илецкий индустриально-технолог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503, г. Соль-Илец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рская, д. 16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ная клиническая психиатр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60006, г. Оренбург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виллинг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ая (коррекционная) школа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Сорочинска Оренбург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61900, г. Сорочинск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ефтяников, д. 18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9. Пск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пециального образования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4, г. Великие Луки, ул. Полов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2</w:t>
                  </w:r>
                </w:p>
              </w:tc>
              <w:tc>
                <w:tcPr>
                  <w:tcW w:w="2041" w:type="pct"/>
                  <w:hideMark/>
                </w:tcPr>
                <w:p w:rsidR="00FD4184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для детей, испытывающих трудности в освоении основных общеобразовательных программ, развития и социальной адаптации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психолого-педагогической, медицинской и социальной помощ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м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17, г. Псков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знецкая, д. 1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олук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5, г. Великие Луки, ул. Больничная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07, г. Псков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ляс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предприятие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детского отдыха и оздоров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07, г.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оменская, д. 8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0. Рост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ий государственный музыкальн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4022, г. Ростов-на-Дону, ул. Большая Садовая, </w:t>
                  </w:r>
                </w:p>
                <w:p w:rsidR="00220BA7" w:rsidRPr="00EA3ACD" w:rsidRDefault="00220BA7" w:rsidP="00F17E3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341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нской Императора Александра III казачий кадетский корпус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400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черкасск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Баклановский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8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06, г. Ростов-на-Дону, пр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Соколова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4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</w:p>
                <w:p w:rsidR="00F452D0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Таганроге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910, г. Таганрог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15, г. Ростов-на-Дону, ул. Благодатная, д. 1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ция переливания кров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37, г. Ростов-на-Дону, ул. Ченцова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1/63 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населения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7639, </w:t>
                  </w:r>
                  <w:r w:rsidR="00F17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ль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реговая, д. 2</w:t>
                  </w:r>
                </w:p>
              </w:tc>
            </w:tr>
            <w:tr w:rsidR="008A2768" w:rsidRPr="00EA3ACD" w:rsidTr="00F17E36">
              <w:tc>
                <w:tcPr>
                  <w:tcW w:w="426" w:type="pct"/>
                  <w:tcBorders>
                    <w:bottom w:val="single" w:sz="2" w:space="0" w:color="auto"/>
                  </w:tcBorders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8</w:t>
                  </w:r>
                </w:p>
              </w:tc>
              <w:tc>
                <w:tcPr>
                  <w:tcW w:w="2041" w:type="pct"/>
                  <w:tcBorders>
                    <w:bottom w:val="single" w:sz="2" w:space="0" w:color="auto"/>
                  </w:tcBorders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населения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дом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tcBorders>
                    <w:bottom w:val="single" w:sz="2" w:space="0" w:color="auto"/>
                  </w:tcBorders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tcBorders>
                    <w:bottom w:val="single" w:sz="2" w:space="0" w:color="auto"/>
                  </w:tcBorders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6751, Аз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B2155B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Самарское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леный Гай, д. 18</w:t>
                  </w:r>
                </w:p>
              </w:tc>
            </w:tr>
            <w:tr w:rsidR="008A2768" w:rsidRPr="00EA3ACD" w:rsidTr="00FD0E79">
              <w:tc>
                <w:tcPr>
                  <w:tcW w:w="426" w:type="pct"/>
                  <w:tcBorders>
                    <w:bottom w:val="single" w:sz="4" w:space="0" w:color="auto"/>
                  </w:tcBorders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9</w:t>
                  </w:r>
                </w:p>
              </w:tc>
              <w:tc>
                <w:tcPr>
                  <w:tcW w:w="2041" w:type="pct"/>
                  <w:tcBorders>
                    <w:bottom w:val="single" w:sz="4" w:space="0" w:color="auto"/>
                  </w:tcBorders>
                  <w:hideMark/>
                </w:tcPr>
                <w:p w:rsidR="00476D24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здравоохранения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 ребенка специализированны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черкасск</w:t>
                  </w:r>
                </w:p>
                <w:p w:rsidR="00FD0E79" w:rsidRDefault="00FD0E79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Default="00FD0E79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Pr="00EA3ACD" w:rsidRDefault="00FD0E79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tcBorders>
                    <w:bottom w:val="single" w:sz="4" w:space="0" w:color="auto"/>
                  </w:tcBorders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429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черкасск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лександров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0</w:t>
                  </w:r>
                </w:p>
              </w:tc>
            </w:tr>
            <w:tr w:rsidR="00220BA7" w:rsidRPr="00EA3ACD" w:rsidTr="00FD0E79">
              <w:tc>
                <w:tcPr>
                  <w:tcW w:w="5000" w:type="pct"/>
                  <w:gridSpan w:val="5"/>
                  <w:tcBorders>
                    <w:top w:val="single" w:sz="4" w:space="0" w:color="auto"/>
                  </w:tcBorders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1. Ряз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ий областной музыкальн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23, г. Рязань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иолковского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шманский дом-интернат общего типа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2155B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1334, </w:t>
                  </w:r>
                </w:p>
                <w:p w:rsidR="00B2155B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сим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78070E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п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шм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хор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1095, Спас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Ухорское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5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4</w:t>
                  </w:r>
                </w:p>
              </w:tc>
              <w:tc>
                <w:tcPr>
                  <w:tcW w:w="2041" w:type="pct"/>
                  <w:hideMark/>
                </w:tcPr>
                <w:p w:rsidR="00B2155B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иническая больница </w:t>
                  </w:r>
                </w:p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Н.А. Семаш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05, г. Рязань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машко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детская клиническая больница имени Н.В. Дмитрие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39, г. Рязань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тернациональн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клинически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11, г. Рязань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ортивн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7</w:t>
                  </w:r>
                </w:p>
              </w:tc>
              <w:tc>
                <w:tcPr>
                  <w:tcW w:w="2041" w:type="pct"/>
                  <w:hideMark/>
                </w:tcPr>
                <w:p w:rsidR="00B2155B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ий детский санаторий памяти В.И. Лен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21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Рязань,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 Санаторий (Солотча), д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="00476D24" w:rsidRPr="00EA3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ко-культурный, природно-ландшафтный музей-заповедник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адьба С.Н. Худек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1222, Корабл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. Ерлино,  Административный центр, д. 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2. Сама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государств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9, г. Самар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огвардей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8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профессиона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йбышевский нефтехим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02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куйбышев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-спортив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7E36" w:rsidRDefault="00F17E36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7E36" w:rsidRPr="00EA3ACD" w:rsidRDefault="00F17E36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2155B" w:rsidRPr="00EA3ACD" w:rsidRDefault="00220BA7" w:rsidP="004620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3026, м.р. Волжский,  </w:t>
                  </w:r>
                  <w:r w:rsidR="0046206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Pr="00EA3ACD" w:rsidRDefault="00462063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-ой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</w:t>
                  </w:r>
                  <w:r w:rsidR="002051B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 </w:t>
                  </w:r>
                  <w:r w:rsidR="002051B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арск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хлесхоза, д. 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09, г. Тольятти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таническ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ая школа олимпийского резерв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86, г. Самар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во-Садов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-спортив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ц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2, г. Самар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изкультурн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бюджетное общеобразовательное учреждение Основная общеобразовательная школа № 18 имени Кавалера Ордена Красной Звезды С.И. Прокопьева г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одск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ызрань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E0A1D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08, г. Сызрань, 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ина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ая общеобразовательная школа № 11 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округ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йбышевск Самар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08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куйбышев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E0A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яя общеобразовательная школа № 26 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округ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ь Самар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E0A1D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11, г. Сызрань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аборовская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0</w:t>
                  </w:r>
                </w:p>
              </w:tc>
              <w:tc>
                <w:tcPr>
                  <w:tcW w:w="2041" w:type="pct"/>
                  <w:hideMark/>
                </w:tcPr>
                <w:p w:rsidR="005E0A1D" w:rsidRPr="00EA3ACD" w:rsidRDefault="00220BA7" w:rsidP="005E0A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Основная общеобразовательная школа № 2 </w:t>
                  </w:r>
                </w:p>
                <w:p w:rsidR="00220BA7" w:rsidRPr="00EA3ACD" w:rsidRDefault="005E0A1D" w:rsidP="003C23F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 полного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лера ордена Славы П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ла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оровича 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сов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лнечная Поляна городского округа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гулев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E0A1D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363, г. Жигулевск, </w:t>
                  </w:r>
                </w:p>
                <w:p w:rsidR="005E0A1D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Солнечная Поляна, 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ефтяников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1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бюджетное общеобразовательное учреждение Самарской области Основная общеобразовательная школа № 3 им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роя Российской Федерации Н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колая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олаевич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питонкова г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игулев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00E92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350, г. Жигулевск, </w:t>
                  </w:r>
                </w:p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марская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ная общеобразовательная школа № 6 им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роя Советского Союза А.В.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икова </w:t>
                  </w:r>
                  <w:r w:rsidR="00600E92" w:rsidRPr="00EA3ACD">
                    <w:rPr>
                      <w:rStyle w:val="aa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города Новокуйбышевска городского округа Новокуйбышев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18,</w:t>
                  </w:r>
                </w:p>
                <w:p w:rsidR="00B2155B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овокуйбышевск,  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Школьный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215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дняя общеобразовательная школа </w:t>
                  </w:r>
                  <w:r w:rsidR="00B2155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И.Н.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ьянов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образов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Усолье м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ципаль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он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игонский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00E92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733, р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игонский, </w:t>
                  </w:r>
                </w:p>
                <w:p w:rsidR="00600E92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Усолье, ул. Ленина, </w:t>
                  </w:r>
                </w:p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6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дняя общеобразовательная школа с. Новая Бинарадка м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ципаль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он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вропольский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150,</w:t>
                  </w:r>
                </w:p>
                <w:p w:rsidR="008C1938" w:rsidRPr="00EA3ACD" w:rsidRDefault="00600E92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-н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вропольский,</w:t>
                  </w:r>
                </w:p>
                <w:p w:rsidR="008C1938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овая Бинарадка,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кольная, д. 26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дняя общеобразовательная школа № 3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образов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ского округ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ь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442E1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24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ьск, </w:t>
                  </w:r>
                </w:p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6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бюджетное общеобразовательное учреждение Самарской области Средняя общеобразовательная школа № 9</w:t>
                  </w:r>
                </w:p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ызран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городского округа Сызрань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442E1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13, г.о. Сызрань, </w:t>
                  </w:r>
                </w:p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рицкого, д. 9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442E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глушицкий государств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38BC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180, </w:t>
                  </w:r>
                </w:p>
                <w:p w:rsidR="008C1938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глушицкий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7442E1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Большая Глушица, </w:t>
                  </w:r>
                </w:p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леная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442E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8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ель-Черкасский сельскохозяйств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354, </w:t>
                  </w:r>
                </w:p>
                <w:p w:rsidR="00FD38BC" w:rsidRPr="00EA3ACD" w:rsidRDefault="007442E1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-н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нель – Черкасский, </w:t>
                  </w:r>
                </w:p>
                <w:p w:rsidR="008C1938" w:rsidRPr="00EA3ACD" w:rsidRDefault="00220BA7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инель</w:t>
                  </w:r>
                  <w:r w:rsidR="00FD38B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кассы,</w:t>
                  </w:r>
                </w:p>
                <w:p w:rsidR="00220BA7" w:rsidRPr="00EA3ACD" w:rsidRDefault="00220BA7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имирязева, д. 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442E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9</w:t>
                  </w:r>
                </w:p>
              </w:tc>
              <w:tc>
                <w:tcPr>
                  <w:tcW w:w="2041" w:type="pct"/>
                  <w:hideMark/>
                </w:tcPr>
                <w:p w:rsidR="00F17E36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дж гуманитарных и социально-педагогических дисциплин имени Святителя Алексия, Митрополита Моск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28, г. Тольятти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еволюционная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ий социально-эконом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12, г. Тольятти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рысева, д. 6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кинский пансионат для ветеранов труда (дом-интернат для престарелых и инвалидов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821, Кошк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Орловк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ий специальный пансионат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пециальный дом-интернат для престарелых и инвалидов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140,</w:t>
                  </w:r>
                </w:p>
                <w:p w:rsidR="00FD38BC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.р. Красноармейский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расноармейское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ский пансионат для инвалидов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сихоневрологический интернат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381, 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ярский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отаповк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6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областной геронтологический центр (дом-интернат для престарелых и инвалидов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107, г. Самара,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Мехзавод, 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-й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л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иевский пансионат для детей инвалидов (детский дом-интернат для умственно отсталых детей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522, Сергие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Воротнее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чтовая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ечнополянский пансионат для инвалидов (психоневрологический интернат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C23F9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363, г.о. Жигулевск, </w:t>
                  </w:r>
                </w:p>
                <w:p w:rsidR="003C23F9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лнечная Поляна, </w:t>
                  </w:r>
                </w:p>
                <w:p w:rsidR="00220BA7" w:rsidRPr="00EA3ACD" w:rsidRDefault="00220BA7" w:rsidP="00FD38B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2-я Набережная,</w:t>
                  </w:r>
                  <w:r w:rsidR="00FD38B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ский пансионат для инвалидов (психоневрологический интернат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012, г. Сызрань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оградская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ная клиническая больница им. В.Д. Середав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5, г. Самар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ашкентская, д. 1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ная клиническая станция переливания кров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8, г. Самара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во-Садовая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н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Pr="00EA3ACD" w:rsidRDefault="00FD0E79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00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куйбышевск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рунзе, д. 4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областной центр медицины катастроф и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6, г. Самар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апорожская, д. 2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ат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630, Богат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огатое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2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ж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3085, Волж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ридорожный,</w:t>
                  </w:r>
                </w:p>
                <w:p w:rsidR="00493C64" w:rsidRPr="00EA3ACD" w:rsidRDefault="00220BA7" w:rsidP="00493C64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 Южный город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3C23F9" w:rsidP="00493C64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олаевский </w:t>
                  </w:r>
                  <w:r w:rsidR="00F17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ек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х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870, Елх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Елховк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. Заводского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370, Краснояр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. Красный Яр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4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240, г. Октябрь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7</w:t>
                  </w:r>
                </w:p>
              </w:tc>
              <w:tc>
                <w:tcPr>
                  <w:tcW w:w="2041" w:type="pct"/>
                  <w:hideMark/>
                </w:tcPr>
                <w:p w:rsidR="00FD38BC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больница № 1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5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дицинск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больница № 6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7, г.о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ой Армии, д. 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больниц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112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йняя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детская клиническая больница № 1 им. Н.Н. Ивано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79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арла Маркса, д. 165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арская городская клиническая поликлиника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15 Промышленн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111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адеева, д. 56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2</w:t>
                  </w:r>
                </w:p>
              </w:tc>
              <w:tc>
                <w:tcPr>
                  <w:tcW w:w="2041" w:type="pct"/>
                  <w:hideMark/>
                </w:tcPr>
                <w:p w:rsidR="00493C64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льяттинская городская клиническая </w:t>
                  </w:r>
                </w:p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32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8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50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илина, д. 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го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720, Шиго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Шигоны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чтовая, д. 2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ская 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09, г. Сызрань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страханская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ский кожно-венер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13, г. Сызрань, </w:t>
                  </w:r>
                </w:p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тернациональная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ая городская клин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09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ая городская поликлиник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09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ксима Горького, д. 6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9</w:t>
                  </w:r>
                </w:p>
              </w:tc>
              <w:tc>
                <w:tcPr>
                  <w:tcW w:w="2041" w:type="pct"/>
                  <w:hideMark/>
                </w:tcPr>
                <w:p w:rsidR="001033A2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ый Волжский русский народный хор </w:t>
                  </w:r>
                </w:p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П.М.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лослав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9, г.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йбышева, д. 8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академически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10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Куйбыше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областной художественный муз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9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йбышева, д. 9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2</w:t>
                  </w:r>
                </w:p>
              </w:tc>
              <w:tc>
                <w:tcPr>
                  <w:tcW w:w="2041" w:type="pct"/>
                  <w:hideMark/>
                </w:tcPr>
                <w:p w:rsidR="000C38B6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театр куко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41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ьва Толстого, д. 8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оциальной адаптации для лиц без определенного места жительства и занятий и иных категорий граждан, попавших в трудную жизненную ситуацию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36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товая, д. 1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3. Сарат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ра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-оздоровитель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рни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3161, 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нгельсский р-н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Шумейк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ра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валы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2780, г. Хвалын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остоевского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ра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гельс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124, г. Энгельс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наторн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нический перинатальный центр Саратов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047, г. Саратов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рновая, д. 3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056, г. Саратов,</w:t>
                  </w:r>
                </w:p>
                <w:p w:rsidR="00220BA7" w:rsidRPr="00EA3ACD" w:rsidRDefault="00220BA7" w:rsidP="00493C64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мирновское ущелье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клиническая психиатрическая больница Святой Соф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600, г. Саратов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тейнберга, д. 50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4. Сахали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ий колледж искусст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020, г. Южно-Сахалинск, ул. Чех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ий политехнический центр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94420, г. Поронай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сточная, д. 14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5. Свердл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изводственный сельскохозяйственный кооперати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бедкински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3780, Артем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Лебедкино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6. Смоле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1</w:t>
                  </w:r>
                </w:p>
              </w:tc>
              <w:tc>
                <w:tcPr>
                  <w:tcW w:w="2041" w:type="pct"/>
                  <w:hideMark/>
                </w:tcPr>
                <w:p w:rsidR="000C38B6" w:rsidRPr="00EA3ACD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ий областной онкологический клин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54601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000, г. Смоленск,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</w:t>
                  </w:r>
                  <w:r w:rsidR="0070010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шал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укова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2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шен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000, г. Смоленск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Вишенк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033A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ур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5642, </w:t>
                  </w:r>
                </w:p>
                <w:p w:rsidR="00FD0E79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лм-Жирк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F647F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любово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вор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сногорский социально-реабилитационный центр для несовершеннолетних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ыш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6400, г. Десногор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кр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-Николь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5110, Вязе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ово-Никольское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люб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552, Смоле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0010C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олюбово,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левая, д. 2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7. Тамб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психиатриче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2000, г. Тамбов,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2</w:t>
                  </w:r>
                </w:p>
              </w:tc>
              <w:tc>
                <w:tcPr>
                  <w:tcW w:w="2041" w:type="pct"/>
                  <w:hideMark/>
                </w:tcPr>
                <w:p w:rsidR="000C38B6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акумовский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54601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3630, </w:t>
                  </w:r>
                </w:p>
                <w:p w:rsidR="00854601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каре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0010C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Абакумовка,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3428, Знаме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ервомайский,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4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ебно-физкультур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2024, г. Тамбов,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чуринская, д. 15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5</w:t>
                  </w:r>
                </w:p>
              </w:tc>
              <w:tc>
                <w:tcPr>
                  <w:tcW w:w="2041" w:type="pct"/>
                  <w:hideMark/>
                </w:tcPr>
                <w:p w:rsidR="000C38B6" w:rsidRPr="00EA3ACD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ша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3950, г. Моршанск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ажданская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8. Том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ная дач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36147, Шегар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обед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стационар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билитационный Центр для детей и подростков с ограниченными возможностям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Pr="00EA3ACD" w:rsidRDefault="00FD0E79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36122, То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алтай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9. Туль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ий областной противотуберкулезный диспансер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1105, Лен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о Ильинка, п.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елино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Ту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ее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260, г. Киреевск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Ту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53, г. Тула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блочкова, д. 1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0. Тюме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социального обслуживания насел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й реабилитационный центр для детей и подростков с ограниченными возможностям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и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43, г. Тюмень,</w:t>
                  </w:r>
                </w:p>
                <w:p w:rsidR="00EA651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Верхний Бор, 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EA651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ы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</w:t>
                  </w:r>
                  <w:r w:rsidR="006C61E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омет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аирского тракт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2</w:t>
                  </w:r>
                </w:p>
              </w:tc>
              <w:tc>
                <w:tcPr>
                  <w:tcW w:w="2041" w:type="pct"/>
                  <w:hideMark/>
                </w:tcPr>
                <w:p w:rsidR="001033A2" w:rsidRPr="00EA3ACD" w:rsidRDefault="00220BA7" w:rsidP="00F647F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ногопрофильный клинический медицин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гор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41, г. Тюмень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арнаульская, д. 3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больница №</w:t>
                  </w:r>
                  <w:r w:rsidR="00EA651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. Ярково)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C61E5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6050, </w:t>
                  </w:r>
                  <w:r w:rsidR="006C61E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рковский р-н, </w:t>
                  </w:r>
                </w:p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Ярково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инфекцион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02, г. Тюмень,</w:t>
                  </w:r>
                </w:p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4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противотуберкулез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17, г. Тюмень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ортн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нар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03, г. Тюмень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макова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7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больница №</w:t>
                  </w:r>
                  <w:r w:rsidR="0004246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Тобольск)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6150, г. Тобольск,</w:t>
                  </w:r>
                </w:p>
                <w:p w:rsidR="00220BA7" w:rsidRPr="00EA3ACD" w:rsidRDefault="00220BA7" w:rsidP="001A14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 3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24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1. Ульян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ённое учреждение здравоохранения Ульяновский областно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СПИС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071, г. Ульянов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ылеева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1.2</w:t>
                  </w:r>
                </w:p>
              </w:tc>
              <w:tc>
                <w:tcPr>
                  <w:tcW w:w="2041" w:type="pct"/>
                  <w:hideMark/>
                </w:tcPr>
                <w:p w:rsidR="006C61E5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ьяновский областной клинический центр специализированных видов медицинской помощи имени заслуженного врача России </w:t>
                  </w:r>
                </w:p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М. Чучкал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</w:t>
                  </w:r>
                  <w:r w:rsidR="0004246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Ульяновск,</w:t>
                  </w:r>
                </w:p>
                <w:p w:rsidR="0004246F" w:rsidRPr="00EA3ACD" w:rsidRDefault="0004246F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рюкина, д. 28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1.3</w:t>
                  </w:r>
                </w:p>
              </w:tc>
              <w:tc>
                <w:tcPr>
                  <w:tcW w:w="2041" w:type="pct"/>
                  <w:hideMark/>
                </w:tcPr>
                <w:p w:rsidR="0004246F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альная клиническая медико-санитарная часть имени заслуженного </w:t>
                  </w:r>
                </w:p>
                <w:p w:rsidR="00220BA7" w:rsidRPr="00EA3ACD" w:rsidRDefault="00220BA7" w:rsidP="0004246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а России В.А. Его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026, г. Ульянов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ихачёва, д. 1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2. Челяби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разовательное учреждение высшего образо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о-Уральский государственный институт искусств имени П.И. Чайк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91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леханова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2</w:t>
                  </w:r>
                </w:p>
              </w:tc>
              <w:tc>
                <w:tcPr>
                  <w:tcW w:w="2041" w:type="pct"/>
                  <w:hideMark/>
                </w:tcPr>
                <w:p w:rsidR="006C61E5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ая клиническая </w:t>
                  </w:r>
                </w:p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C61E5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54021, г. Челябинск,  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беды, д. 28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3</w:t>
                  </w:r>
                </w:p>
              </w:tc>
              <w:tc>
                <w:tcPr>
                  <w:tcW w:w="2041" w:type="pct"/>
                  <w:hideMark/>
                </w:tcPr>
                <w:p w:rsidR="006C61E5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ая клиническая специализированная психоневрологическая </w:t>
                  </w:r>
                </w:p>
                <w:p w:rsidR="00220BA7" w:rsidRPr="00EA3ACD" w:rsidRDefault="006C61E5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87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знецов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психоневрологическая больница № 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5048,</w:t>
                  </w:r>
                </w:p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агнитогор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абочая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специализированная психиатрическая больница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796, г. Озерск,</w:t>
                  </w:r>
                </w:p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Новогорный,</w:t>
                  </w:r>
                </w:p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Южно-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льская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6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76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ровского, д. 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7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38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донская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государственная филармо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Default="00FD0E79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Default="00FD0E79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Pr="00EA3ACD" w:rsidRDefault="00FD0E79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00, г. Челябинск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руда, д. 8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ий государственный академический театр оперы и балета им. М.И. Глин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91, г. Челябинск,</w:t>
                  </w:r>
                </w:p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Ярославского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20D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онт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654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Копейск,</w:t>
                  </w:r>
                </w:p>
                <w:p w:rsidR="00220BA7" w:rsidRPr="00EA3ACD" w:rsidRDefault="00F26E05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-западный берег озера Курочкино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3. Яросла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Яросла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детей и подростков с ограниченными возможностям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925, г. Рыбинск,</w:t>
                  </w:r>
                </w:p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50 лет ВЛКСМ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Яросла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ская дет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2934, Рыб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Рыбинск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калова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Яросла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лич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613, г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глич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верная, д. 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6E75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64.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о-практический реабилитационны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572, 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брамцевская, д. 1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2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имени И.В. Давыдовского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240, г. 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узск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3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имени М.П. Кончаловского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4246F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489, г. Зеленоград, Каштановая аллея, д. 2</w:t>
                  </w:r>
                  <w:r w:rsidR="0004246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04246F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.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 1 им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 Пирогова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49, г. Москва, Ленинский пр-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, д. 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5</w:t>
                  </w:r>
                </w:p>
              </w:tc>
              <w:tc>
                <w:tcPr>
                  <w:tcW w:w="2041" w:type="pct"/>
                  <w:hideMark/>
                </w:tcPr>
                <w:p w:rsidR="00FD0E79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реабилитационно-образовательный центр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634, г. 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едосьино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704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215, г. Москва,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9-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рковая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525, г. 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непропетровск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8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реабилитации и образования № 7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6E752C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513, Истр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E752C" w:rsidRPr="00EA3ACD" w:rsidRDefault="006E752C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Гидроузла им. Куйбышева, 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9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содействия семейному воспитанию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а. Надежда. Любовь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563, г. Москва, Борисовский проезд,</w:t>
                  </w:r>
                </w:p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50783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10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юстно-лицевой госпиталь для ветеранов войн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191, г. Москва,</w:t>
                  </w:r>
                </w:p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тев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50783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11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имени О.М. Филатова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539, г. Москва,</w:t>
                  </w:r>
                </w:p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ешняковская, д. 2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6E75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65.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 федерального значения Санкт-Петербур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канал Санкт-Петербур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BF704A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015, г. Санкт-Петербург, ул. Кавалергардская, д. 42</w:t>
                  </w:r>
                </w:p>
              </w:tc>
            </w:tr>
            <w:tr w:rsidR="008A2768" w:rsidRPr="00EA3ACD" w:rsidTr="00F647F4">
              <w:trPr>
                <w:trHeight w:val="1205"/>
              </w:trPr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но-энергетический комплекс Санкт-Петербур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000, г. Санкт-Петербург, ул. Малая Мор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3</w:t>
                  </w:r>
                </w:p>
              </w:tc>
              <w:tc>
                <w:tcPr>
                  <w:tcW w:w="2041" w:type="pct"/>
                  <w:hideMark/>
                </w:tcPr>
                <w:p w:rsidR="0050783B" w:rsidRPr="00EA3ACD" w:rsidRDefault="006E752C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автоном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Default="006E752C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ени В.Г. Горденчука</w:t>
                  </w:r>
                </w:p>
                <w:p w:rsidR="00FD0E79" w:rsidRPr="00EA3ACD" w:rsidRDefault="00FD0E79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312, г. 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ллонтай, 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4</w:t>
                  </w:r>
                </w:p>
              </w:tc>
              <w:tc>
                <w:tcPr>
                  <w:tcW w:w="2041" w:type="pct"/>
                  <w:hideMark/>
                </w:tcPr>
                <w:p w:rsidR="009F6E51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ветеранов войны и труд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 Звез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729, п. Смолячково,  Приморское ш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7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5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детей с отклонениями в умственном развитии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6620, г. Санкт-Петербург, г. Павловск,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лизаветинская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6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престарелых и инвалидов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341, г. Санкт-Петербург, ул. Поклонногорская, 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7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602, г. Пушкин, Павловское ш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8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7729, Курортны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1A14AE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Смолячково,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е ш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7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9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ов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F647F4" w:rsidRPr="00EA3ACD" w:rsidRDefault="00CB2C86" w:rsidP="009935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8095, 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алтийская, д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0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 технический колледж управления и коммерц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CB2C86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044, г. 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Б. Сампсониевский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1 лит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1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 ветеранов войны и труд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CB2C86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621, г. 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довая, д. 4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2</w:t>
                  </w:r>
                </w:p>
              </w:tc>
              <w:tc>
                <w:tcPr>
                  <w:tcW w:w="2041" w:type="pct"/>
                  <w:hideMark/>
                </w:tcPr>
                <w:p w:rsidR="006E752C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детей с отклонениями в умственном развитии № 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Pr="00EA3ACD" w:rsidRDefault="00FD0E79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6602, г. Санкт-Петербург, г. Пушкин,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е ш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3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8516, г. Санкт-Петербург, 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тергоф,  </w:t>
                  </w:r>
                </w:p>
                <w:p w:rsidR="006E752C" w:rsidRPr="00EA3ACD" w:rsidRDefault="006E752C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чий пр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4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264, г. Санкт-Петербург, 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Ветеранов, д. 18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5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9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320, г. Санкт-Петербург, г. Красное Село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городск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6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Мариин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104, г. Санкт-Петербург,</w:t>
                  </w:r>
                </w:p>
                <w:p w:rsidR="006E752C" w:rsidRPr="00EA3ACD" w:rsidRDefault="006E752C" w:rsidP="005078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йный пр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7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Покров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9106, г. Санкт-Петербург, </w:t>
                  </w:r>
                  <w:r w:rsidR="0085460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ьевский остров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ольшой пр</w:t>
                  </w:r>
                  <w:r w:rsidR="0085460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8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Святого Великомученика Георг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354, г. Санкт-Петербург, Северный пр-</w:t>
                  </w:r>
                  <w:r w:rsidR="0070010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, д. 1, лит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70010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9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Святой преподобномученицы Елизавет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257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авиловых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0</w:t>
                  </w:r>
                </w:p>
              </w:tc>
              <w:tc>
                <w:tcPr>
                  <w:tcW w:w="2041" w:type="pct"/>
                  <w:hideMark/>
                </w:tcPr>
                <w:p w:rsidR="001A14AE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ая </w:t>
                  </w:r>
                </w:p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 1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099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инова, д. 19/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1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1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205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вангардн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2</w:t>
                  </w:r>
                </w:p>
              </w:tc>
              <w:tc>
                <w:tcPr>
                  <w:tcW w:w="2041" w:type="pct"/>
                  <w:hideMark/>
                </w:tcPr>
                <w:p w:rsidR="001A14AE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</w:p>
                <w:p w:rsidR="006E752C" w:rsidRPr="00EA3ACD" w:rsidRDefault="00E93ABA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26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240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тюшко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3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ческий театр Балета Бориса Эйфма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198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амшева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7, лит.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4</w:t>
                  </w:r>
                </w:p>
              </w:tc>
              <w:tc>
                <w:tcPr>
                  <w:tcW w:w="2041" w:type="pct"/>
                  <w:hideMark/>
                </w:tcPr>
                <w:p w:rsidR="0050783B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ий государственный академический театр балета </w:t>
                  </w:r>
                </w:p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Леонида Якобс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014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яковского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5, лит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5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психиатрическая больница № 3 им. И.И. Скворцова-Степан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7341, </w:t>
                  </w:r>
                </w:p>
                <w:p w:rsidR="001A14AE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</w:t>
                  </w:r>
                </w:p>
                <w:p w:rsidR="006E752C" w:rsidRPr="00EA3ACD" w:rsidRDefault="006E752C" w:rsidP="001A14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рмское ш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6, лит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66.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014, г. Севастополь,  Фиолентовское ш</w:t>
                  </w:r>
                  <w:r w:rsidR="007E20D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</w:tc>
            </w:tr>
            <w:tr w:rsidR="002153FF" w:rsidRPr="00EA3ACD" w:rsidTr="00AE3DF3">
              <w:tc>
                <w:tcPr>
                  <w:tcW w:w="426" w:type="pct"/>
                  <w:hideMark/>
                </w:tcPr>
                <w:p w:rsidR="002153FF" w:rsidRPr="00EA3ACD" w:rsidRDefault="002153FF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2</w:t>
                  </w:r>
                </w:p>
              </w:tc>
              <w:tc>
                <w:tcPr>
                  <w:tcW w:w="2041" w:type="pct"/>
                  <w:hideMark/>
                </w:tcPr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«Городская больница </w:t>
                  </w:r>
                </w:p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1 им. Н.И. Пирогова»</w:t>
                  </w:r>
                </w:p>
              </w:tc>
              <w:tc>
                <w:tcPr>
                  <w:tcW w:w="985" w:type="pct"/>
                  <w:hideMark/>
                </w:tcPr>
                <w:p w:rsidR="002153FF" w:rsidRPr="00EA3ACD" w:rsidRDefault="0050783B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</w:t>
                  </w:r>
                </w:p>
                <w:p w:rsidR="0050783B" w:rsidRPr="00EA3ACD" w:rsidRDefault="0050783B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153FF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9011, г. Севастополь, </w:t>
                  </w:r>
                </w:p>
                <w:p w:rsidR="002153FF" w:rsidRPr="00EA3ACD" w:rsidRDefault="002153FF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дмирала Октябрьского, д. 19</w:t>
                  </w:r>
                </w:p>
              </w:tc>
            </w:tr>
            <w:tr w:rsidR="002153FF" w:rsidRPr="00EA3ACD" w:rsidTr="00AE3DF3">
              <w:tc>
                <w:tcPr>
                  <w:tcW w:w="426" w:type="pct"/>
                  <w:hideMark/>
                </w:tcPr>
                <w:p w:rsidR="002153FF" w:rsidRPr="00EA3ACD" w:rsidRDefault="002153FF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3</w:t>
                  </w:r>
                </w:p>
              </w:tc>
              <w:tc>
                <w:tcPr>
                  <w:tcW w:w="2041" w:type="pct"/>
                  <w:hideMark/>
                </w:tcPr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«Городская </w:t>
                  </w:r>
                </w:p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 2»</w:t>
                  </w:r>
                </w:p>
              </w:tc>
              <w:tc>
                <w:tcPr>
                  <w:tcW w:w="985" w:type="pct"/>
                  <w:hideMark/>
                </w:tcPr>
                <w:p w:rsidR="002153FF" w:rsidRPr="00EA3ACD" w:rsidRDefault="0050783B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</w:t>
                  </w:r>
                </w:p>
                <w:p w:rsidR="0050783B" w:rsidRPr="00EA3ACD" w:rsidRDefault="0050783B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153FF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9007, г. Севастополь, </w:t>
                  </w:r>
                </w:p>
                <w:p w:rsidR="002153FF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пруна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4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ская городская психиатр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014, г. Севастополь, Фиолентовское ш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5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ский городской онкологический диспансер имени А.А. Задорожн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045, г. Севастополь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рошенко, д. 1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7. Еврейская автономн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профессиональное образователь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ейская автономн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006, г. Биробиджан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никова, д. 1в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8. Ненецкий автономный окру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8.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ецкая окруж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00, г. Нарьян-Мар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ырерка, д. 1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районная поликлиника Заполярного района Ненецкого автономного окру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Default="00FD0E79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Pr="00EA3ACD" w:rsidRDefault="00FD0E79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701, п. Искателей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убкина, д. 1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9. Ханты-Мансийский автономный округ - Югр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нпаульская оленеводческая комп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148, с. Саранпауль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мена Васильевича Семяшкина, д. 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-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им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146, Берез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Игрим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оперативная, 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-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634, </w:t>
                  </w:r>
                </w:p>
                <w:p w:rsidR="001A14AE" w:rsidRDefault="00220BA7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жневарт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0010C" w:rsidRPr="00EA3ACD" w:rsidRDefault="00E245BD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лучинск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.Белого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–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артов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609,</w:t>
                  </w:r>
                </w:p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евартовск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9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–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001, </w:t>
                  </w:r>
                </w:p>
                <w:p w:rsidR="002153FF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Ханты-Мансийск, 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бин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-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ая город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300,</w:t>
                  </w:r>
                </w:p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ефтеюганск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р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2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мещение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-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артовская городская дет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615,</w:t>
                  </w:r>
                </w:p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евартовск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зержинского, д. 8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крытое 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ымская оленеводческая комп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174, Белояр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азым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ксина, д. 1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70. Чукотский автономный окру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предприятие Чукотс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аэропорт Анадырь (Угольный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котс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664B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9503, Анадырь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. Угольные Копи, </w:t>
                  </w:r>
                </w:p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ртовая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-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71. Ямало-Ненецкий автономный окру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о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ое учреждение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ко-Салинский профессиональ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9850, Пур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53664B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Тарко-Сале, 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еспублики, д. 39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авленковский многопрофиль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603, г. Муравленко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равленко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пский 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ди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9420, Приураль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арп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-л Северный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806, г. Ноябрьск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равленко, д. 42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</w:tbl>
          <w:p w:rsidR="00220BA7" w:rsidRPr="00EA3ACD" w:rsidRDefault="00220BA7" w:rsidP="0022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3FE" w:rsidRPr="00EA3ACD" w:rsidRDefault="00BD43FE"/>
    <w:sectPr w:rsidR="00BD43FE" w:rsidRPr="00EA3ACD" w:rsidSect="00D91F1C">
      <w:headerReference w:type="default" r:id="rId7"/>
      <w:footerReference w:type="default" r:id="rId8"/>
      <w:pgSz w:w="11906" w:h="16838"/>
      <w:pgMar w:top="1134" w:right="624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C2" w:rsidRDefault="000D3EC2" w:rsidP="00220BA7">
      <w:pPr>
        <w:spacing w:after="0" w:line="240" w:lineRule="auto"/>
      </w:pPr>
      <w:r>
        <w:separator/>
      </w:r>
    </w:p>
  </w:endnote>
  <w:endnote w:type="continuationSeparator" w:id="0">
    <w:p w:rsidR="000D3EC2" w:rsidRDefault="000D3EC2" w:rsidP="002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09" w:rsidRDefault="001E5509">
    <w:pPr>
      <w:pStyle w:val="a5"/>
      <w:jc w:val="center"/>
    </w:pPr>
  </w:p>
  <w:p w:rsidR="001E5509" w:rsidRDefault="001E55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C2" w:rsidRDefault="000D3EC2" w:rsidP="00220BA7">
      <w:pPr>
        <w:spacing w:after="0" w:line="240" w:lineRule="auto"/>
      </w:pPr>
      <w:r>
        <w:separator/>
      </w:r>
    </w:p>
  </w:footnote>
  <w:footnote w:type="continuationSeparator" w:id="0">
    <w:p w:rsidR="000D3EC2" w:rsidRDefault="000D3EC2" w:rsidP="0022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753"/>
      <w:docPartObj>
        <w:docPartGallery w:val="Page Numbers (Top of Page)"/>
        <w:docPartUnique/>
      </w:docPartObj>
    </w:sdtPr>
    <w:sdtContent>
      <w:p w:rsidR="001E5509" w:rsidRDefault="00703C20">
        <w:pPr>
          <w:pStyle w:val="a3"/>
          <w:jc w:val="center"/>
        </w:pPr>
        <w:fldSimple w:instr=" PAGE   \* MERGEFORMAT ">
          <w:r w:rsidR="005977DA">
            <w:rPr>
              <w:noProof/>
            </w:rPr>
            <w:t>2</w:t>
          </w:r>
        </w:fldSimple>
      </w:p>
    </w:sdtContent>
  </w:sdt>
  <w:p w:rsidR="001E5509" w:rsidRDefault="001E55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BA7"/>
    <w:rsid w:val="00001EB4"/>
    <w:rsid w:val="00002BC5"/>
    <w:rsid w:val="000043DC"/>
    <w:rsid w:val="00030620"/>
    <w:rsid w:val="00030703"/>
    <w:rsid w:val="0004246F"/>
    <w:rsid w:val="0004310B"/>
    <w:rsid w:val="000433F2"/>
    <w:rsid w:val="0004760F"/>
    <w:rsid w:val="00053D7C"/>
    <w:rsid w:val="00054365"/>
    <w:rsid w:val="00062D69"/>
    <w:rsid w:val="00075105"/>
    <w:rsid w:val="00085124"/>
    <w:rsid w:val="00085DD5"/>
    <w:rsid w:val="00090B2B"/>
    <w:rsid w:val="000B7393"/>
    <w:rsid w:val="000C38B6"/>
    <w:rsid w:val="000C5A37"/>
    <w:rsid w:val="000D3BB0"/>
    <w:rsid w:val="000D3EC2"/>
    <w:rsid w:val="000D5F79"/>
    <w:rsid w:val="000E3CAD"/>
    <w:rsid w:val="000F7AF4"/>
    <w:rsid w:val="001033A2"/>
    <w:rsid w:val="00103773"/>
    <w:rsid w:val="001059D4"/>
    <w:rsid w:val="00107882"/>
    <w:rsid w:val="00131490"/>
    <w:rsid w:val="00156820"/>
    <w:rsid w:val="001614D7"/>
    <w:rsid w:val="001630AE"/>
    <w:rsid w:val="00163B69"/>
    <w:rsid w:val="00165CDE"/>
    <w:rsid w:val="00174AB5"/>
    <w:rsid w:val="001822D7"/>
    <w:rsid w:val="00185E78"/>
    <w:rsid w:val="00197071"/>
    <w:rsid w:val="001A14AE"/>
    <w:rsid w:val="001B1FB8"/>
    <w:rsid w:val="001B766D"/>
    <w:rsid w:val="001C0B13"/>
    <w:rsid w:val="001C62BE"/>
    <w:rsid w:val="001D52C3"/>
    <w:rsid w:val="001E5509"/>
    <w:rsid w:val="002011AF"/>
    <w:rsid w:val="002051B5"/>
    <w:rsid w:val="002114C9"/>
    <w:rsid w:val="00213FA6"/>
    <w:rsid w:val="00214B3B"/>
    <w:rsid w:val="002153FF"/>
    <w:rsid w:val="002159F7"/>
    <w:rsid w:val="00220BA7"/>
    <w:rsid w:val="00223CCB"/>
    <w:rsid w:val="00223F1E"/>
    <w:rsid w:val="00236744"/>
    <w:rsid w:val="00237D1B"/>
    <w:rsid w:val="002526C0"/>
    <w:rsid w:val="0025426D"/>
    <w:rsid w:val="00255F60"/>
    <w:rsid w:val="00260FA1"/>
    <w:rsid w:val="00264D44"/>
    <w:rsid w:val="002651FB"/>
    <w:rsid w:val="0028329C"/>
    <w:rsid w:val="00291212"/>
    <w:rsid w:val="002972D5"/>
    <w:rsid w:val="002A36CE"/>
    <w:rsid w:val="002E50DE"/>
    <w:rsid w:val="002F0CC4"/>
    <w:rsid w:val="00300EEF"/>
    <w:rsid w:val="00301513"/>
    <w:rsid w:val="00304402"/>
    <w:rsid w:val="00307805"/>
    <w:rsid w:val="00322779"/>
    <w:rsid w:val="00322E6D"/>
    <w:rsid w:val="00323F2F"/>
    <w:rsid w:val="00326D4D"/>
    <w:rsid w:val="003271DB"/>
    <w:rsid w:val="003373FD"/>
    <w:rsid w:val="00364794"/>
    <w:rsid w:val="00371BC9"/>
    <w:rsid w:val="00381822"/>
    <w:rsid w:val="003A2559"/>
    <w:rsid w:val="003A42D1"/>
    <w:rsid w:val="003B3510"/>
    <w:rsid w:val="003C23F9"/>
    <w:rsid w:val="003D15A9"/>
    <w:rsid w:val="003D4E7F"/>
    <w:rsid w:val="003D5825"/>
    <w:rsid w:val="003E1E92"/>
    <w:rsid w:val="003F0A6D"/>
    <w:rsid w:val="004002DC"/>
    <w:rsid w:val="00407E98"/>
    <w:rsid w:val="00414352"/>
    <w:rsid w:val="00420390"/>
    <w:rsid w:val="00424E48"/>
    <w:rsid w:val="00462063"/>
    <w:rsid w:val="0046268D"/>
    <w:rsid w:val="00465C7E"/>
    <w:rsid w:val="00476D24"/>
    <w:rsid w:val="0048674C"/>
    <w:rsid w:val="0049007E"/>
    <w:rsid w:val="00491AE2"/>
    <w:rsid w:val="004929D5"/>
    <w:rsid w:val="00493C64"/>
    <w:rsid w:val="004C2C91"/>
    <w:rsid w:val="004C52D2"/>
    <w:rsid w:val="004D3AE1"/>
    <w:rsid w:val="004E4D87"/>
    <w:rsid w:val="004E6C76"/>
    <w:rsid w:val="004F0F69"/>
    <w:rsid w:val="0050783B"/>
    <w:rsid w:val="00520501"/>
    <w:rsid w:val="005316B0"/>
    <w:rsid w:val="0053664B"/>
    <w:rsid w:val="00540D62"/>
    <w:rsid w:val="00551328"/>
    <w:rsid w:val="00551E88"/>
    <w:rsid w:val="005540B6"/>
    <w:rsid w:val="00556842"/>
    <w:rsid w:val="005652CF"/>
    <w:rsid w:val="005765C8"/>
    <w:rsid w:val="005936E5"/>
    <w:rsid w:val="00595152"/>
    <w:rsid w:val="00595ED2"/>
    <w:rsid w:val="005977DA"/>
    <w:rsid w:val="005A3C00"/>
    <w:rsid w:val="005B1C94"/>
    <w:rsid w:val="005B3D37"/>
    <w:rsid w:val="005B7225"/>
    <w:rsid w:val="005C4FB2"/>
    <w:rsid w:val="005E0A1D"/>
    <w:rsid w:val="00600E92"/>
    <w:rsid w:val="006266F6"/>
    <w:rsid w:val="006340FE"/>
    <w:rsid w:val="00634BF7"/>
    <w:rsid w:val="00637A29"/>
    <w:rsid w:val="00653266"/>
    <w:rsid w:val="006536B2"/>
    <w:rsid w:val="0066567D"/>
    <w:rsid w:val="00675967"/>
    <w:rsid w:val="006803AC"/>
    <w:rsid w:val="0068309A"/>
    <w:rsid w:val="006901C7"/>
    <w:rsid w:val="006A3BC9"/>
    <w:rsid w:val="006C61E5"/>
    <w:rsid w:val="006E752C"/>
    <w:rsid w:val="0070010C"/>
    <w:rsid w:val="00703C20"/>
    <w:rsid w:val="007442E1"/>
    <w:rsid w:val="007443C5"/>
    <w:rsid w:val="00753651"/>
    <w:rsid w:val="00753ECB"/>
    <w:rsid w:val="0078070E"/>
    <w:rsid w:val="00782DA7"/>
    <w:rsid w:val="007A571F"/>
    <w:rsid w:val="007A5B1E"/>
    <w:rsid w:val="007B472C"/>
    <w:rsid w:val="007C37F2"/>
    <w:rsid w:val="007C5FC8"/>
    <w:rsid w:val="007C6DA6"/>
    <w:rsid w:val="007C7D45"/>
    <w:rsid w:val="007E20D6"/>
    <w:rsid w:val="007E6D96"/>
    <w:rsid w:val="00804E3D"/>
    <w:rsid w:val="00817BAC"/>
    <w:rsid w:val="00841FC1"/>
    <w:rsid w:val="00844AFB"/>
    <w:rsid w:val="00854601"/>
    <w:rsid w:val="00873636"/>
    <w:rsid w:val="008829D3"/>
    <w:rsid w:val="008A2768"/>
    <w:rsid w:val="008B14F1"/>
    <w:rsid w:val="008B2D93"/>
    <w:rsid w:val="008C1938"/>
    <w:rsid w:val="008C4552"/>
    <w:rsid w:val="008C68E4"/>
    <w:rsid w:val="008E27AC"/>
    <w:rsid w:val="008F2DC2"/>
    <w:rsid w:val="008F381B"/>
    <w:rsid w:val="008F483E"/>
    <w:rsid w:val="008F4B4E"/>
    <w:rsid w:val="008F5E6B"/>
    <w:rsid w:val="0090476D"/>
    <w:rsid w:val="009064AA"/>
    <w:rsid w:val="00915C6D"/>
    <w:rsid w:val="00924606"/>
    <w:rsid w:val="0093581C"/>
    <w:rsid w:val="00951945"/>
    <w:rsid w:val="009545FF"/>
    <w:rsid w:val="00955325"/>
    <w:rsid w:val="00955434"/>
    <w:rsid w:val="00971FC1"/>
    <w:rsid w:val="0097331E"/>
    <w:rsid w:val="00973A16"/>
    <w:rsid w:val="009747FF"/>
    <w:rsid w:val="009935FB"/>
    <w:rsid w:val="009B36C6"/>
    <w:rsid w:val="009C05E9"/>
    <w:rsid w:val="009C50D7"/>
    <w:rsid w:val="009D0406"/>
    <w:rsid w:val="009E2E1D"/>
    <w:rsid w:val="009F0254"/>
    <w:rsid w:val="009F1A89"/>
    <w:rsid w:val="009F1DD4"/>
    <w:rsid w:val="009F2CE4"/>
    <w:rsid w:val="009F6E51"/>
    <w:rsid w:val="00A1750E"/>
    <w:rsid w:val="00A177DC"/>
    <w:rsid w:val="00A21416"/>
    <w:rsid w:val="00A4707B"/>
    <w:rsid w:val="00A75717"/>
    <w:rsid w:val="00A85F20"/>
    <w:rsid w:val="00A91529"/>
    <w:rsid w:val="00AA22EC"/>
    <w:rsid w:val="00AA2E53"/>
    <w:rsid w:val="00AA7834"/>
    <w:rsid w:val="00AB47D0"/>
    <w:rsid w:val="00AC035E"/>
    <w:rsid w:val="00AC25C7"/>
    <w:rsid w:val="00AC2A5B"/>
    <w:rsid w:val="00AD2C01"/>
    <w:rsid w:val="00AD608A"/>
    <w:rsid w:val="00AD79C2"/>
    <w:rsid w:val="00AE3DA0"/>
    <w:rsid w:val="00AE3DF3"/>
    <w:rsid w:val="00B02AF3"/>
    <w:rsid w:val="00B1183B"/>
    <w:rsid w:val="00B2155B"/>
    <w:rsid w:val="00B302CF"/>
    <w:rsid w:val="00B476A2"/>
    <w:rsid w:val="00B54551"/>
    <w:rsid w:val="00B6231D"/>
    <w:rsid w:val="00B66585"/>
    <w:rsid w:val="00B739CB"/>
    <w:rsid w:val="00BA14BD"/>
    <w:rsid w:val="00BB44A0"/>
    <w:rsid w:val="00BB6419"/>
    <w:rsid w:val="00BC506B"/>
    <w:rsid w:val="00BD13E5"/>
    <w:rsid w:val="00BD43FE"/>
    <w:rsid w:val="00BD679F"/>
    <w:rsid w:val="00BE2CA2"/>
    <w:rsid w:val="00BF2FA1"/>
    <w:rsid w:val="00BF5B68"/>
    <w:rsid w:val="00BF704A"/>
    <w:rsid w:val="00C13EC0"/>
    <w:rsid w:val="00C466CB"/>
    <w:rsid w:val="00C52823"/>
    <w:rsid w:val="00C52914"/>
    <w:rsid w:val="00C531E4"/>
    <w:rsid w:val="00C55389"/>
    <w:rsid w:val="00C7208B"/>
    <w:rsid w:val="00C72854"/>
    <w:rsid w:val="00C72A52"/>
    <w:rsid w:val="00C72AAB"/>
    <w:rsid w:val="00C7328B"/>
    <w:rsid w:val="00C919E9"/>
    <w:rsid w:val="00C9551E"/>
    <w:rsid w:val="00CA66AF"/>
    <w:rsid w:val="00CB2C86"/>
    <w:rsid w:val="00CC0E84"/>
    <w:rsid w:val="00CC68BD"/>
    <w:rsid w:val="00CD0459"/>
    <w:rsid w:val="00CF12EF"/>
    <w:rsid w:val="00CF1C19"/>
    <w:rsid w:val="00CF3B5F"/>
    <w:rsid w:val="00D007F0"/>
    <w:rsid w:val="00D01BD5"/>
    <w:rsid w:val="00D1519B"/>
    <w:rsid w:val="00D1629D"/>
    <w:rsid w:val="00D22ACD"/>
    <w:rsid w:val="00D275AF"/>
    <w:rsid w:val="00D355A5"/>
    <w:rsid w:val="00D45417"/>
    <w:rsid w:val="00D539B7"/>
    <w:rsid w:val="00D53DA8"/>
    <w:rsid w:val="00D54ED2"/>
    <w:rsid w:val="00D60601"/>
    <w:rsid w:val="00D779D5"/>
    <w:rsid w:val="00D82C1C"/>
    <w:rsid w:val="00D91F1C"/>
    <w:rsid w:val="00D9296A"/>
    <w:rsid w:val="00D96884"/>
    <w:rsid w:val="00DA122C"/>
    <w:rsid w:val="00DA5750"/>
    <w:rsid w:val="00DB4A47"/>
    <w:rsid w:val="00DC0CD7"/>
    <w:rsid w:val="00DC0D72"/>
    <w:rsid w:val="00DD113E"/>
    <w:rsid w:val="00DD23B7"/>
    <w:rsid w:val="00DD4E4C"/>
    <w:rsid w:val="00DE625B"/>
    <w:rsid w:val="00DE7D08"/>
    <w:rsid w:val="00DF20EB"/>
    <w:rsid w:val="00E02E34"/>
    <w:rsid w:val="00E10D1F"/>
    <w:rsid w:val="00E245BD"/>
    <w:rsid w:val="00E34874"/>
    <w:rsid w:val="00E4792D"/>
    <w:rsid w:val="00E51E0C"/>
    <w:rsid w:val="00E53054"/>
    <w:rsid w:val="00E5526E"/>
    <w:rsid w:val="00E564B6"/>
    <w:rsid w:val="00E61092"/>
    <w:rsid w:val="00E701F6"/>
    <w:rsid w:val="00E706CE"/>
    <w:rsid w:val="00E750E4"/>
    <w:rsid w:val="00E93ABA"/>
    <w:rsid w:val="00E94C90"/>
    <w:rsid w:val="00E97D83"/>
    <w:rsid w:val="00EA3ACD"/>
    <w:rsid w:val="00EA6517"/>
    <w:rsid w:val="00EB6887"/>
    <w:rsid w:val="00EC3E95"/>
    <w:rsid w:val="00ED6A41"/>
    <w:rsid w:val="00EE0401"/>
    <w:rsid w:val="00EE16B8"/>
    <w:rsid w:val="00EE3EA4"/>
    <w:rsid w:val="00EF3ADB"/>
    <w:rsid w:val="00F06F81"/>
    <w:rsid w:val="00F10963"/>
    <w:rsid w:val="00F17E36"/>
    <w:rsid w:val="00F26E05"/>
    <w:rsid w:val="00F4100F"/>
    <w:rsid w:val="00F4502C"/>
    <w:rsid w:val="00F452D0"/>
    <w:rsid w:val="00F52185"/>
    <w:rsid w:val="00F647F4"/>
    <w:rsid w:val="00F72E58"/>
    <w:rsid w:val="00F808BB"/>
    <w:rsid w:val="00F8481C"/>
    <w:rsid w:val="00F97859"/>
    <w:rsid w:val="00F97C98"/>
    <w:rsid w:val="00FA49E3"/>
    <w:rsid w:val="00FA711C"/>
    <w:rsid w:val="00FB003B"/>
    <w:rsid w:val="00FB4F6D"/>
    <w:rsid w:val="00FC6163"/>
    <w:rsid w:val="00FD0E79"/>
    <w:rsid w:val="00FD38BC"/>
    <w:rsid w:val="00FD4184"/>
    <w:rsid w:val="00FD7E79"/>
    <w:rsid w:val="00FE06A6"/>
    <w:rsid w:val="00FE472F"/>
    <w:rsid w:val="00FE5E0B"/>
    <w:rsid w:val="00FE70E6"/>
    <w:rsid w:val="00FF2EC9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F7"/>
  </w:style>
  <w:style w:type="paragraph" w:styleId="3">
    <w:name w:val="heading 3"/>
    <w:basedOn w:val="a"/>
    <w:link w:val="30"/>
    <w:uiPriority w:val="9"/>
    <w:qFormat/>
    <w:rsid w:val="00220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20B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0B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20B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B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B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B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B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22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BA7"/>
  </w:style>
  <w:style w:type="paragraph" w:styleId="a5">
    <w:name w:val="footer"/>
    <w:basedOn w:val="a"/>
    <w:link w:val="a6"/>
    <w:uiPriority w:val="99"/>
    <w:unhideWhenUsed/>
    <w:rsid w:val="0022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BA7"/>
  </w:style>
  <w:style w:type="paragraph" w:styleId="a7">
    <w:name w:val="Balloon Text"/>
    <w:basedOn w:val="a"/>
    <w:link w:val="a8"/>
    <w:uiPriority w:val="99"/>
    <w:semiHidden/>
    <w:unhideWhenUsed/>
    <w:rsid w:val="00B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5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00E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0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20B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0B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20B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B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B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B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B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22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BA7"/>
  </w:style>
  <w:style w:type="paragraph" w:styleId="a5">
    <w:name w:val="footer"/>
    <w:basedOn w:val="a"/>
    <w:link w:val="a6"/>
    <w:uiPriority w:val="99"/>
    <w:unhideWhenUsed/>
    <w:rsid w:val="0022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BA7"/>
  </w:style>
  <w:style w:type="paragraph" w:styleId="a7">
    <w:name w:val="Balloon Text"/>
    <w:basedOn w:val="a"/>
    <w:link w:val="a8"/>
    <w:uiPriority w:val="99"/>
    <w:semiHidden/>
    <w:unhideWhenUsed/>
    <w:rsid w:val="00B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9218-2CCD-432C-89F3-D75EA621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76</Words>
  <Characters>107599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 Игорь Васильевич</dc:creator>
  <cp:lastModifiedBy>KokorevaEV</cp:lastModifiedBy>
  <cp:revision>2</cp:revision>
  <cp:lastPrinted>2019-02-05T11:34:00Z</cp:lastPrinted>
  <dcterms:created xsi:type="dcterms:W3CDTF">2019-03-12T09:20:00Z</dcterms:created>
  <dcterms:modified xsi:type="dcterms:W3CDTF">2019-03-12T09:20:00Z</dcterms:modified>
</cp:coreProperties>
</file>